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FBA5" w14:textId="447A2FA9" w:rsidR="00690538" w:rsidRPr="00CE3A03" w:rsidRDefault="00690538" w:rsidP="00690538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  <w:bookmarkStart w:id="0" w:name="_Hlk193810647"/>
      <w:r w:rsidRPr="00CE3A03">
        <w:rPr>
          <w:rFonts w:ascii="TH SarabunPSK" w:hAnsi="TH SarabunPSK" w:cs="TH SarabunPSK" w:hint="cs"/>
          <w:sz w:val="28"/>
          <w:szCs w:val="28"/>
          <w:lang w:val="en-US"/>
        </w:rPr>
        <w:t>AF/0</w:t>
      </w:r>
      <w:r w:rsidR="005D3C28">
        <w:rPr>
          <w:rFonts w:ascii="TH SarabunPSK" w:hAnsi="TH SarabunPSK" w:cs="TH SarabunPSK"/>
          <w:sz w:val="28"/>
          <w:szCs w:val="28"/>
          <w:lang w:val="en-US"/>
        </w:rPr>
        <w:t>6</w:t>
      </w:r>
      <w:r w:rsidRPr="00CE3A03">
        <w:rPr>
          <w:rFonts w:ascii="TH SarabunPSK" w:hAnsi="TH SarabunPSK" w:cs="TH SarabunPSK" w:hint="cs"/>
          <w:sz w:val="28"/>
          <w:szCs w:val="28"/>
          <w:lang w:val="en-US"/>
        </w:rPr>
        <w:t>-03/04.0</w:t>
      </w:r>
    </w:p>
    <w:p w14:paraId="72515A1C" w14:textId="77777777" w:rsidR="00690538" w:rsidRPr="00926074" w:rsidRDefault="00690538" w:rsidP="00690538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690538" w:rsidRPr="005A0CE6" w14:paraId="5DE94221" w14:textId="77777777" w:rsidTr="00595A06">
        <w:tc>
          <w:tcPr>
            <w:tcW w:w="8981" w:type="dxa"/>
            <w:shd w:val="clear" w:color="auto" w:fill="D9D9D9" w:themeFill="background1" w:themeFillShade="D9"/>
          </w:tcPr>
          <w:p w14:paraId="35FAD145" w14:textId="77777777" w:rsidR="00690538" w:rsidRPr="00690538" w:rsidRDefault="00690538" w:rsidP="00595A06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บบเสนอเพื่อขอรับการพิจารณาด้านจริยธรรมของการวิจัยในมนุษย์</w:t>
            </w:r>
          </w:p>
          <w:p w14:paraId="723B0986" w14:textId="4443A459" w:rsidR="00690538" w:rsidRPr="00690538" w:rsidRDefault="00690538" w:rsidP="00595A06">
            <w:pPr>
              <w:jc w:val="center"/>
            </w:pP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โครงการวิจัยทางสังคม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ังคมศาสตร์การแพทย์ ศึกษาศาสตร์ </w:t>
            </w: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พฤติกรรมศาสตร์</w:t>
            </w:r>
          </w:p>
        </w:tc>
      </w:tr>
      <w:tr w:rsidR="00690538" w:rsidRPr="005A0CE6" w14:paraId="3791AAA2" w14:textId="77777777" w:rsidTr="00595A06">
        <w:tc>
          <w:tcPr>
            <w:tcW w:w="8981" w:type="dxa"/>
          </w:tcPr>
          <w:p w14:paraId="589ACDEB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69053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คำชี้แจง</w:t>
            </w:r>
          </w:p>
          <w:p w14:paraId="45DA99B8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คณะกรรมการฯ จะไม่พิจารณารับรองโครงการวิจัยที่ได้ดำเนินการเก็บข้อมูลจาก “อาสาสมัคร” ไปแล้ว</w:t>
            </w:r>
          </w:p>
          <w:p w14:paraId="6E481084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2) ในเอกสารนี้คำว่า “อาสาสมัคร” หมายถึง บุคคลที่ถูกนำเข้าร่วมการวิจัยซึ่งผู้วิจัยมักเรียกว่า “ตัวอย่าง”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</w:rPr>
              <w:t xml:space="preserve"> (sample) 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งานวิจัยเชิงปริมาณ และ “ผู้ให้ข้อมูล”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</w:rPr>
              <w:t xml:space="preserve"> (informant)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หรับงานวิจัยเชิงคุณภาพ  </w:t>
            </w:r>
          </w:p>
          <w:p w14:paraId="5DAE8EA3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3) ขอให้ตอบคำถามเป็นภาษาไทย</w:t>
            </w:r>
          </w:p>
          <w:p w14:paraId="0CA2F8A2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4) ขอให้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ดาวน์โหลดไฟล์แบบเสนอฯ ฉบับล่าสุด</w:t>
            </w: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เว็บไซต์ของมาตรฐานการวิจัย สถาบันวิจัยและพัฒนา มหาวิทยาลัยนครพนม และกรอกรายละเอียดในทุกข้อที่เกี่ยวข้อง</w:t>
            </w:r>
          </w:p>
          <w:p w14:paraId="6329042A" w14:textId="77777777" w:rsidR="00690538" w:rsidRPr="00690538" w:rsidRDefault="00690538" w:rsidP="00595A06">
            <w:pPr>
              <w:pStyle w:val="af6"/>
              <w:rPr>
                <w:rFonts w:ascii="TH SarabunPSK" w:hAnsi="TH SarabunPSK" w:cs="TH SarabunPSK"/>
                <w:sz w:val="28"/>
                <w:szCs w:val="28"/>
              </w:rPr>
            </w:pPr>
            <w:r w:rsidRPr="00690538">
              <w:rPr>
                <w:rFonts w:ascii="TH SarabunPSK" w:hAnsi="TH SarabunPSK" w:cs="TH SarabunPSK" w:hint="cs"/>
                <w:sz w:val="28"/>
                <w:szCs w:val="28"/>
                <w:cs/>
              </w:rPr>
              <w:t>5) รายละเอียดในโครงร่างการวิจัย/วิทยานิพนธ์ ต้องสอดคล้องกับรายละเอียดที่ระบุในแบบเสนอขอรับการพิจารณาฯ โดยเฉพาะอย่างยิ่งประเด็นทางจริยธรรมการวิจัยในมนุษย์</w:t>
            </w:r>
          </w:p>
        </w:tc>
      </w:tr>
    </w:tbl>
    <w:p w14:paraId="6A4BC77D" w14:textId="77777777" w:rsidR="00690538" w:rsidRDefault="00690538" w:rsidP="00690538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83100EA" w14:textId="114058E6" w:rsidR="00690538" w:rsidRPr="00075067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5067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07506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AE12EB" w:rsidRPr="00075067">
        <w:rPr>
          <w:rFonts w:ascii="TH SarabunPSK" w:hAnsi="TH SarabunPSK" w:cs="TH SarabunPSK" w:hint="cs"/>
          <w:b/>
          <w:bCs/>
          <w:sz w:val="28"/>
          <w:szCs w:val="28"/>
          <w:cs/>
        </w:rPr>
        <w:t>ชื่อโครงการวิจัย ทั้งภาษาไทย และภาษาอังกฤษ</w:t>
      </w:r>
    </w:p>
    <w:p w14:paraId="0AFD108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ภาษาไทย ......................................................................................................................................................</w:t>
      </w:r>
    </w:p>
    <w:p w14:paraId="2970379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ภาษาอังกฤษ .................................................................................................................................................</w:t>
      </w:r>
    </w:p>
    <w:p w14:paraId="746AF730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5111F4FF" w14:textId="588EAC0B" w:rsidR="00690538" w:rsidRPr="00211F75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11F75">
        <w:rPr>
          <w:rFonts w:ascii="TH SarabunPSK" w:hAnsi="TH SarabunPSK" w:cs="TH SarabunPSK" w:hint="cs"/>
          <w:b/>
          <w:bCs/>
          <w:sz w:val="28"/>
          <w:szCs w:val="28"/>
        </w:rPr>
        <w:t>2</w:t>
      </w:r>
      <w:r w:rsidRPr="00211F75">
        <w:rPr>
          <w:rFonts w:ascii="TH SarabunPSK" w:hAnsi="TH SarabunPSK" w:cs="TH SarabunPSK" w:hint="cs"/>
          <w:b/>
          <w:bCs/>
          <w:sz w:val="28"/>
          <w:szCs w:val="28"/>
          <w:cs/>
        </w:rPr>
        <w:t>. หัวหน้าโครงการวิจัย (ผู้วิจัยหลัก)</w:t>
      </w:r>
    </w:p>
    <w:p w14:paraId="38F0C39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ไทย) ...............................................................</w:t>
      </w:r>
    </w:p>
    <w:p w14:paraId="078D23D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อังกฤษ) ..........................................................</w:t>
      </w:r>
    </w:p>
    <w:p w14:paraId="4CA5E094" w14:textId="68CA7AB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สาขาวิชาที่ศึกษา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....</w:t>
      </w:r>
    </w:p>
    <w:p w14:paraId="12A55AF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คณะ/หน่วยงานที่สังกัด ...................................................................... </w:t>
      </w:r>
    </w:p>
    <w:p w14:paraId="6C9EACD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หมายเลขโทรศัพท์เคลื่อนที่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</w:t>
      </w:r>
      <w:r w:rsidRPr="00926074">
        <w:rPr>
          <w:rFonts w:ascii="TH SarabunPSK" w:hAnsi="TH SarabunPSK" w:cs="TH SarabunPSK" w:hint="cs"/>
          <w:sz w:val="28"/>
          <w:szCs w:val="28"/>
        </w:rPr>
        <w:t>.</w:t>
      </w:r>
    </w:p>
    <w:p w14:paraId="1E596D0E" w14:textId="3AB39AE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อีเมล ..................................................................................................</w:t>
      </w:r>
    </w:p>
    <w:p w14:paraId="198587D9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7B9675C" w14:textId="62E2998F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3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 ผู้วิจัยร่วม</w:t>
      </w:r>
      <w:r w:rsidR="0035108D">
        <w:rPr>
          <w:rFonts w:ascii="TH SarabunPSK" w:hAnsi="TH SarabunPSK" w:cs="TH SarabunPSK" w:hint="cs"/>
          <w:b/>
          <w:bCs/>
          <w:sz w:val="28"/>
          <w:szCs w:val="28"/>
          <w:cs/>
        </w:rPr>
        <w:t>/อาจารย์ที่ปรึกษาวิทยานิพนธ์</w:t>
      </w:r>
    </w:p>
    <w:p w14:paraId="4EBF13E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ไทย) .............................................................</w:t>
      </w:r>
    </w:p>
    <w:p w14:paraId="136A885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ชื่อและนามสกุล (ภาษาอังกฤษ) ........................................................</w:t>
      </w:r>
    </w:p>
    <w:p w14:paraId="78FC3C47" w14:textId="4BD0F23C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สาขาวิชาที่ศึกษา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</w:t>
      </w:r>
    </w:p>
    <w:p w14:paraId="7FA15A1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คณะ/หน่วยงานที่สังกัด ..................................................................... </w:t>
      </w:r>
    </w:p>
    <w:p w14:paraId="6C0B012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หมายเลขโทรศัพท์เคลื่อนที่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</w:t>
      </w:r>
      <w:r w:rsidRPr="00926074">
        <w:rPr>
          <w:rFonts w:ascii="TH SarabunPSK" w:hAnsi="TH SarabunPSK" w:cs="TH SarabunPSK" w:hint="cs"/>
          <w:sz w:val="28"/>
          <w:szCs w:val="28"/>
        </w:rPr>
        <w:t>.</w:t>
      </w:r>
    </w:p>
    <w:p w14:paraId="7D37D6F5" w14:textId="18494F1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อีเมล ..................................................................................................</w:t>
      </w:r>
    </w:p>
    <w:p w14:paraId="0B070077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29C4FB69" w14:textId="32B95537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4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 ความสำคัญของปัญหาที่ทำการวิจัย (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ขอให้เรียบเรียงเนื้อหาโดยสรุปประมาณ 1 – 2 หน้า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52BD249A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4EDC630" w14:textId="26A994C6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5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 วัตถุประสงค์ของโครงการวิจัย</w:t>
      </w:r>
    </w:p>
    <w:p w14:paraId="30D8C727" w14:textId="434B67E0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trike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6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 ผลที่คาดว่าจะได้รับจากโครงการวิจัย</w:t>
      </w:r>
    </w:p>
    <w:p w14:paraId="4677BFC8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75CE0FD" w14:textId="3D321C62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7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 ระเบียบวิธีวิจัย (</w:t>
      </w: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Research Methodology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) (สามารถเลือกได้มากกว่าหนึ่งวิธี ในกรณีที่ใช้ระเบียบวิธีวิจัยแบบผสมผสาน ให้เลือกตอบทั้งเชิงคุณภาพและปริมาณ)</w:t>
      </w:r>
    </w:p>
    <w:p w14:paraId="112FF7C5" w14:textId="2901C0BA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คุณภาพ</w:t>
      </w:r>
    </w:p>
    <w:p w14:paraId="7840FA5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ปรากฏการณ์วิทยา (</w:t>
      </w:r>
      <w:r w:rsidRPr="00926074">
        <w:rPr>
          <w:rFonts w:ascii="TH SarabunPSK" w:hAnsi="TH SarabunPSK" w:cs="TH SarabunPSK" w:hint="cs"/>
          <w:sz w:val="28"/>
          <w:szCs w:val="28"/>
        </w:rPr>
        <w:t>Phenomenology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6FD090C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noProof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ชาติพันธุ์วรรณา/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มานุษยวิทยา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(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>Ethnography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/</w:t>
      </w:r>
      <w:r w:rsidRPr="00926074">
        <w:rPr>
          <w:rFonts w:ascii="TH SarabunPSK" w:hAnsi="TH SarabunPSK" w:cs="TH SarabunPSK" w:hint="cs"/>
          <w:sz w:val="28"/>
          <w:szCs w:val="28"/>
        </w:rPr>
        <w:t>Anthropology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)</w:t>
      </w:r>
    </w:p>
    <w:p w14:paraId="2F50077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ทฤษฎีฐานราก (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>Grounded Theory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)</w:t>
      </w:r>
    </w:p>
    <w:p w14:paraId="2C3BA8A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กรณีศึกษา (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>Case Study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>)</w:t>
      </w:r>
    </w:p>
    <w:p w14:paraId="07C2575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noProof/>
          <w:sz w:val="28"/>
          <w:szCs w:val="28"/>
          <w:cs/>
        </w:rPr>
        <w:t xml:space="preserve">วิธีการศึกษาจากเรื่องเล่า </w:t>
      </w:r>
      <w:r w:rsidRPr="00926074">
        <w:rPr>
          <w:rFonts w:ascii="TH SarabunPSK" w:hAnsi="TH SarabunPSK" w:cs="TH SarabunPSK" w:hint="cs"/>
          <w:noProof/>
          <w:sz w:val="28"/>
          <w:szCs w:val="28"/>
        </w:rPr>
        <w:t xml:space="preserve">(Narrative Approach) </w:t>
      </w:r>
    </w:p>
    <w:p w14:paraId="459CF5A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................................................................ </w:t>
      </w:r>
    </w:p>
    <w:p w14:paraId="3187D93C" w14:textId="3CD983B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ปริมาณ</w:t>
      </w:r>
    </w:p>
    <w:p w14:paraId="43A5B20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ที่ไม่ใช้การทดลอง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Non-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experiment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6ABB19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ชิงพรรณนา </w:t>
      </w:r>
      <w:r w:rsidRPr="00926074">
        <w:rPr>
          <w:rFonts w:ascii="TH SarabunPSK" w:hAnsi="TH SarabunPSK" w:cs="TH SarabunPSK" w:hint="cs"/>
          <w:sz w:val="28"/>
          <w:szCs w:val="28"/>
        </w:rPr>
        <w:t>(Descriptive Research)</w:t>
      </w:r>
    </w:p>
    <w:p w14:paraId="43C837F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สังเกต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Observation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7318816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สำรวจ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Survey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0E28675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ชิงสหสัมพันธ์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Correlation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3F114D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พื่อพยากรณ์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Predictive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15CD3F2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ปรียบเทียบสาเหตุ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Caus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>-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Comparative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7DFCB02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ที่ใช้การทดลอง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Experiment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61FDD09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ทดลองขั้นต้น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Pre-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experiment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6137C1D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กึ่งทดลอง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Quasi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>-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experiment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33151E0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การวิจัยเชิงทดลองที่แท้จริง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True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Experimental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Research)</w:t>
      </w:r>
    </w:p>
    <w:p w14:paraId="4C2E4EE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ปฏิบัติการ (</w:t>
      </w:r>
      <w:r w:rsidRPr="00926074">
        <w:rPr>
          <w:rFonts w:ascii="TH SarabunPSK" w:hAnsi="TH SarabunPSK" w:cs="TH SarabunPSK" w:hint="cs"/>
          <w:sz w:val="28"/>
          <w:szCs w:val="28"/>
        </w:rPr>
        <w:t>Action Research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/การวิจัยเชิงปฏิบัติการแบบมีส่วนร่วม (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Participatory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 Action </w:t>
      </w:r>
    </w:p>
    <w:p w14:paraId="2795FBF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</w:rPr>
        <w:t>Research)</w:t>
      </w:r>
    </w:p>
    <w:p w14:paraId="3FF0ED5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และพัฒนา (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Research and 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Development</w:t>
      </w:r>
      <w:proofErr w:type="spellEnd"/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8CE8AB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สร้างสรรค์ </w:t>
      </w:r>
      <w:r w:rsidRPr="00926074">
        <w:rPr>
          <w:rFonts w:ascii="TH SarabunPSK" w:hAnsi="TH SarabunPSK" w:cs="TH SarabunPSK" w:hint="cs"/>
          <w:sz w:val="28"/>
          <w:szCs w:val="28"/>
        </w:rPr>
        <w:t>(Creative Research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46AD1D7F" w14:textId="7F9E8B0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</w:t>
      </w:r>
    </w:p>
    <w:p w14:paraId="7FCDF34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</w:p>
    <w:p w14:paraId="657B1E95" w14:textId="77777777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8. ระยะ/ขั้นตอนของการวิจัย วิธีการรวบรวมข้อมูล และเครื่องมือวิจัย (ขอให้ระบุในข้อที่เกี่ยวข้อง และแนบเครื่องมือวิจัยมาให้คณะกรรมการฯ พิจารณา)</w:t>
      </w:r>
    </w:p>
    <w:p w14:paraId="52E2BDFA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. ระยะ/ขั้นตอนของการวิจัย</w:t>
      </w:r>
    </w:p>
    <w:p w14:paraId="6621C799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ได้แบ่งเป็นระยะ/ขั้นตอน</w:t>
      </w:r>
    </w:p>
    <w:p w14:paraId="28A7BD4E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บ่งเป็นระยะ/ขั้นตอน</w:t>
      </w:r>
    </w:p>
    <w:p w14:paraId="3D5AD15B" w14:textId="77777777" w:rsidR="00D83B63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ระยะ/ขั้นตอนที่ 1 ใช้ระเบียบวิธีวิจัย</w:t>
      </w:r>
    </w:p>
    <w:p w14:paraId="1D1E4852" w14:textId="5A20F4C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ปริมาณ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คุณภาพ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</w:t>
      </w:r>
    </w:p>
    <w:p w14:paraId="2DC93407" w14:textId="5EEC801A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ระยะ/ขั้นตอนที่ 2 ใช้ระเบียบวิธีวิจัย</w:t>
      </w:r>
    </w:p>
    <w:p w14:paraId="1ADDB9E6" w14:textId="31FB5A4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83B63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ปริมาณ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ชิงคุณภาพ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</w:t>
      </w:r>
    </w:p>
    <w:p w14:paraId="47317FBA" w14:textId="33B96A1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690538" w:rsidRPr="00926074" w14:paraId="40864089" w14:textId="77777777" w:rsidTr="00595A06">
        <w:tc>
          <w:tcPr>
            <w:tcW w:w="9350" w:type="dxa"/>
          </w:tcPr>
          <w:p w14:paraId="50FDCDDF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33CFD2E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มีมากกว่า 2 ระยะ/ขั้นตอน สามารถเพิ่มรายละเอียดได้</w:t>
            </w:r>
          </w:p>
          <w:p w14:paraId="46DAE187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ากแบ่งการวิจัยเป็นระยะ และแต่ละระยะมีหลายขั้นตอน โปรดระบุขั้นตอนดังกล่าวให้ครบถ้วนและชัดเจน </w:t>
            </w:r>
          </w:p>
          <w:p w14:paraId="560ACA50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ปรดระบุรายละเอียดของแต่ละระยะ/ขั้นตอนในแบบเสนอฯ ข้อ 10 ในทุกข้อย่อยที่เกี่ยวข้อง   </w:t>
            </w:r>
          </w:p>
          <w:p w14:paraId="770049D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จากที่คณะกรรมการฯ พิจารณารับรองโครงการวิจัยแล้ว และผู้วิจัยได้ดำเนินการวิจัยนำร่องเพื่อนำผลไปปรับปรุงโครงการวิจัย  ก่อนเริ่มดำเนินการวิจัยในขั้นตอนต่อไป ขอให้ยื่นปรับปรุงแก้ไขโครงการวิจัยที่ผ่านการรับรอง (</w:t>
            </w:r>
            <w:proofErr w:type="spellStart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submission</w:t>
            </w:r>
            <w:proofErr w:type="spellEnd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for </w:t>
            </w:r>
            <w:proofErr w:type="spellStart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amendment</w:t>
            </w:r>
            <w:proofErr w:type="spellEnd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)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คณะกรรมการฯ พิจารณาก่อน</w:t>
            </w:r>
          </w:p>
          <w:p w14:paraId="611D6A5C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ต้องดำเนินการวิจัยในระยะหนึ่งระยะใดก่อนเริ่มดำเนินการในระยะถัดไป เช่น ทำวิจัยเชิงคุณภาพในระยะที่ 1 จากนั้นทำวิจัยเชิงปริมาณในระยะที่ 2 หลังจากที่คณะกรรมการฯ พิจารณารับรองโครงการวิจัยแล้ว และผู้วิจัยได้ดำเนินการในระยะที่ 1 เสร็จ ขอให้ยื่นปรับปรุงแก้ไขโครงการวิจัยที่ผ่านการรับรอง (</w:t>
            </w:r>
            <w:proofErr w:type="spellStart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submission</w:t>
            </w:r>
            <w:proofErr w:type="spellEnd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for </w:t>
            </w:r>
            <w:proofErr w:type="spellStart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amendment</w:t>
            </w:r>
            <w:proofErr w:type="spellEnd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)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่งเครื่องมือวิจัยหรือเอกสารที่เกี่ยวข้องเพื่อให้คณะกรรมการฯ พิจารณาก่อนเริ่มดำเนินการวิจัยในระยะที่ 2</w:t>
            </w:r>
          </w:p>
        </w:tc>
      </w:tr>
    </w:tbl>
    <w:p w14:paraId="79669DE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1381E5DF" w14:textId="09988F3A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ข. วิธีรวบรวมข้อมูลสำหรับ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ารวิจัยเชิงปริมาณ</w:t>
      </w:r>
    </w:p>
    <w:p w14:paraId="795C6A89" w14:textId="2D4A9EE2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1) ใช้แบบสอบถาม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อาสาสมัครเป็นผู้กรอก)</w:t>
      </w:r>
    </w:p>
    <w:p w14:paraId="696FF165" w14:textId="22BE1553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ระดาษ</w:t>
      </w:r>
    </w:p>
    <w:p w14:paraId="068C91A0" w14:textId="7144E71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0F2106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โปรดระบุวิธีการส่งแบบสอบถามคืน (ตอบได้มากกว่า 1 ข้อ)</w:t>
      </w:r>
    </w:p>
    <w:p w14:paraId="59BB6A1C" w14:textId="7B626AAB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่งแบบสอบถามคืนผู้วิจัย/ผู้ช่วยวิจัย</w:t>
      </w:r>
    </w:p>
    <w:p w14:paraId="672F4E64" w14:textId="09A31224" w:rsidR="000F2106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0F2106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่งแบบสอบถามคืนบุคคลที่ได้รับมอบหมายจากผู้วิจัย</w:t>
      </w:r>
    </w:p>
    <w:p w14:paraId="5A635E58" w14:textId="48C951F6" w:rsidR="000F2106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บุคคลดังกล่าวเป็น ..................................................................................</w:t>
      </w:r>
    </w:p>
    <w:p w14:paraId="05412A96" w14:textId="10A7F3E6" w:rsidR="00690538" w:rsidRPr="00926074" w:rsidRDefault="000F210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เกี่ยวข้องอย่างไรกับโครงการวิจัย ...........................................................</w:t>
      </w:r>
    </w:p>
    <w:p w14:paraId="300B61CF" w14:textId="1644742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ย่อนลงกล่องที่ปิดทึบที่ผู้วิจัยเตรียมไว้ให้</w:t>
      </w:r>
    </w:p>
    <w:p w14:paraId="3FB40735" w14:textId="5B27EAF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่งทางไปรษณีย์คืนผู้วิจัย/ผู้ช่วยวิจัย (ผู้วิจัยแนบซองที่จ่าหน้าซองและติด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แสตมป์เพื่อให้อาสาสมัครส่งคืน)</w:t>
      </w:r>
    </w:p>
    <w:p w14:paraId="78856141" w14:textId="256D921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</w:t>
      </w:r>
    </w:p>
    <w:p w14:paraId="2FF0F51F" w14:textId="778A7B6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</w:t>
      </w:r>
      <w:r w:rsidRPr="00926074">
        <w:rPr>
          <w:rFonts w:ascii="TH SarabunPSK" w:hAnsi="TH SarabunPSK" w:cs="TH SarabunPSK" w:hint="cs"/>
          <w:sz w:val="28"/>
          <w:szCs w:val="28"/>
        </w:rPr>
        <w:t>Google Form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........................</w:t>
      </w:r>
    </w:p>
    <w:p w14:paraId="49F87F80" w14:textId="16AE2D9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ใช้อุปกรณ์ส่วนตัวในการตอบแบบสอบถามออนไลน์</w:t>
      </w:r>
    </w:p>
    <w:p w14:paraId="5D403826" w14:textId="3316B7D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เตรียมอุปกรณ์สำหรับตอบแบบสอบถามออนไลน์ให้อาสาสมัคร</w:t>
      </w:r>
    </w:p>
    <w:p w14:paraId="03B7042B" w14:textId="3CBB53C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2) ใช้แบบสัมภาษณ์ (ผู้วิจัย/ผู้ช่วยวิจัยเป็นผู้กรอก) </w:t>
      </w:r>
    </w:p>
    <w:p w14:paraId="1F278A7D" w14:textId="798AADF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4AF89EF9" w14:textId="5841F74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Meet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, 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Zoom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>) .....................</w:t>
      </w:r>
    </w:p>
    <w:p w14:paraId="3EF78DD3" w14:textId="75B7A74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3) ใช้เครื่องมือวิจัยอื่น (โปรดระบุ) .................................................................................</w:t>
      </w:r>
    </w:p>
    <w:p w14:paraId="3A08A98D" w14:textId="2198EB6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795D4E27" w14:textId="028C2A56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Meet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 xml:space="preserve">, </w:t>
      </w:r>
      <w:proofErr w:type="spellStart"/>
      <w:r w:rsidRPr="00926074">
        <w:rPr>
          <w:rFonts w:ascii="TH SarabunPSK" w:hAnsi="TH SarabunPSK" w:cs="TH SarabunPSK" w:hint="cs"/>
          <w:sz w:val="28"/>
          <w:szCs w:val="28"/>
        </w:rPr>
        <w:t>Zoom</w:t>
      </w:r>
      <w:proofErr w:type="spellEnd"/>
      <w:r w:rsidRPr="00926074">
        <w:rPr>
          <w:rFonts w:ascii="TH SarabunPSK" w:hAnsi="TH SarabunPSK" w:cs="TH SarabunPSK" w:hint="cs"/>
          <w:sz w:val="28"/>
          <w:szCs w:val="28"/>
        </w:rPr>
        <w:t>) ......................</w:t>
      </w:r>
    </w:p>
    <w:p w14:paraId="0B8C1666" w14:textId="5640DD23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) การตรวจสอบคุณภาพของแบบสอบถาม/แบบสัมภาษณ์/เครื่องมือวิจัยอื่นโดยผู้เชี่ยวชาญ</w:t>
      </w:r>
    </w:p>
    <w:p w14:paraId="1843EDA5" w14:textId="117074E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่านการตรวจสอบแล้ว</w:t>
      </w:r>
    </w:p>
    <w:p w14:paraId="2C6DA7F6" w14:textId="22410BE6" w:rsidR="00D83B63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ยังไม่ผ่านการตรวจสอบ</w:t>
      </w:r>
    </w:p>
    <w:p w14:paraId="73C5DD0A" w14:textId="1AF9E420" w:rsidR="00D83B63" w:rsidRPr="00926074" w:rsidRDefault="0092607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ค. วิธีรวบรวมข้อมูลสำหรับการวิจัยเชิงคุณภาพ</w:t>
      </w:r>
    </w:p>
    <w:p w14:paraId="120D7D63" w14:textId="7FB1511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1) การสัมภาษณ์/การสัมภาษณ์เชิงลึก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Interview/In-depth Interview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เป็นรายบุคคล</w:t>
      </w:r>
    </w:p>
    <w:p w14:paraId="2A8FE7C4" w14:textId="5080419C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คำถามในการสัมภาษณ์</w:t>
      </w:r>
    </w:p>
    <w:p w14:paraId="0B780794" w14:textId="6361D35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</w:t>
      </w:r>
      <w:bookmarkStart w:id="1" w:name="_Hlk146795630"/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พื้นที่วิจัย) ......................................................</w:t>
      </w:r>
      <w:bookmarkEnd w:id="1"/>
    </w:p>
    <w:p w14:paraId="184B180C" w14:textId="3AF49581" w:rsidR="00D83B63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Pr="00926074">
        <w:rPr>
          <w:rFonts w:ascii="TH SarabunPSK" w:hAnsi="TH SarabunPSK" w:cs="TH SarabunPSK" w:hint="cs"/>
          <w:sz w:val="28"/>
          <w:szCs w:val="28"/>
        </w:rPr>
        <w:t>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1F0418F3" w14:textId="54184FDA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2) การสัมภาษณ์กลุ่ม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(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Group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Interview)</w:t>
      </w:r>
    </w:p>
    <w:p w14:paraId="08C255CC" w14:textId="43BC3DCE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คำถามในการสัมภาษณ์</w:t>
      </w:r>
    </w:p>
    <w:p w14:paraId="05461B0E" w14:textId="279BD8FC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405912C4" w14:textId="20E00A8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 .....</w:t>
      </w:r>
    </w:p>
    <w:p w14:paraId="456A9B35" w14:textId="4E007B63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3) การสนทนากลุ่ม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(</w:t>
      </w:r>
      <w:proofErr w:type="spellStart"/>
      <w:r w:rsidR="00690538" w:rsidRPr="00926074">
        <w:rPr>
          <w:rFonts w:ascii="TH SarabunPSK" w:hAnsi="TH SarabunPSK" w:cs="TH SarabunPSK" w:hint="cs"/>
          <w:sz w:val="28"/>
          <w:szCs w:val="28"/>
        </w:rPr>
        <w:t>Focus</w:t>
      </w:r>
      <w:proofErr w:type="spellEnd"/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Group Discussion)</w:t>
      </w:r>
    </w:p>
    <w:p w14:paraId="25D5DA68" w14:textId="038A747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2" w:name="_Hlk143295781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แนวทาง/ประเด็นในการทำสนทนากลุ่ม</w:t>
      </w:r>
      <w:bookmarkEnd w:id="2"/>
    </w:p>
    <w:p w14:paraId="305E9CC9" w14:textId="71A29121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77CEEEED" w14:textId="04A69D0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 ......</w:t>
      </w:r>
    </w:p>
    <w:p w14:paraId="52788746" w14:textId="06E29060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) การสังเกต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(Observation)</w:t>
      </w:r>
    </w:p>
    <w:p w14:paraId="26578A25" w14:textId="3CC97842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.1 การสังเกตแบบมีส่วนร่วม</w:t>
      </w:r>
    </w:p>
    <w:p w14:paraId="16BBE109" w14:textId="18175D7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ทางในการสังเกตแบบมีส่วนร่วม</w:t>
      </w:r>
    </w:p>
    <w:p w14:paraId="08244057" w14:textId="53693768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6AA64858" w14:textId="64B98242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 xml:space="preserve">Meet, </w:t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   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</w:t>
      </w:r>
    </w:p>
    <w:p w14:paraId="2E94CD65" w14:textId="3BC700CF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.2 การสังเกตแบบไม่มีส่วนร่วม</w:t>
      </w:r>
    </w:p>
    <w:p w14:paraId="10679266" w14:textId="5C76CF14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แนวทางในการสังเกตแบบไม่มีส่วนร่วม</w:t>
      </w:r>
    </w:p>
    <w:p w14:paraId="5355283B" w14:textId="54F30FDA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3CB0AE2E" w14:textId="0AAABF66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 xml:space="preserve">Meet, </w:t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/>
          <w:sz w:val="28"/>
          <w:szCs w:val="28"/>
          <w:cs/>
          <w:lang w:val="en-GB"/>
        </w:rPr>
        <w:tab/>
      </w:r>
      <w:r w:rsidR="00DF40BA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   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</w:t>
      </w:r>
    </w:p>
    <w:p w14:paraId="76BA130C" w14:textId="7E9FB48B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4.3 อื่น ๆ (โปรดระบุเครื่องมือวิจัย เช่น แบบวัด/ประเมินพฤติกรรม) .....................................</w:t>
      </w:r>
    </w:p>
    <w:p w14:paraId="59C1FA6B" w14:textId="4FDE3B78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พื้นที่วิจัย) ......................................................</w:t>
      </w:r>
    </w:p>
    <w:p w14:paraId="7067E330" w14:textId="1B9C57EB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 เช่น โทรศัพท์,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Google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Meet, Zoom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) ......</w:t>
      </w:r>
    </w:p>
    <w:p w14:paraId="4049630C" w14:textId="57E5865F" w:rsidR="00690538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DF40BA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5) วิธีอื่น ๆ เช่น การถอดบทเรียน การจัดเวทีสาธารณะ (โปรดระบุวิธีเก็บรวบรวมข้อมูล เครื่องมื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วิจัย และพื้นที่วิจัยหรือแพลตฟอร์ม) ...............................................................................................</w:t>
      </w:r>
    </w:p>
    <w:p w14:paraId="1582D971" w14:textId="612A756B" w:rsidR="00690538" w:rsidRPr="00926074" w:rsidRDefault="00DF40BA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ง. ใช้วิธีอื่น ๆ ในการเก็บรวบรวบข้อมูล (เช่น การทดลองสอน การทำกิจกรรม การฝึกปฏิบัติ การจำลองสถานการณ์ การแสดงบทบาทสมมุติ การแสดงละคร การเล่นดนตรี การศึกษาจากภาพนิ่ง/ภาพเคลื่อนไหว การชิมอาหาร/เครื่องดื่ม ฯลฯ – โปรดระบุวิธีการเก็บรวบรวมข้อมูล เครื่องมือวิจัย และพื้นที่วิจัยหรือแพลตฟอร์ม)</w:t>
      </w:r>
    </w:p>
    <w:p w14:paraId="4D27A626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57DC7953" w14:textId="73A3FDCD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9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 การทบทวนวรรณกรรม (งานวิจัยที่เกี่ยวข้อง) (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เกิน 1</w:t>
      </w:r>
      <w:r w:rsidR="0007075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-2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หน้า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ร้อมระบุเอกสารอ้างอิง)</w:t>
      </w:r>
    </w:p>
    <w:p w14:paraId="6398531B" w14:textId="77777777" w:rsidR="00D83B63" w:rsidRPr="00926074" w:rsidRDefault="00D83B63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027449C" w14:textId="051DCEEF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lang w:val="en-GB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10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 ประชากร/กลุ่มเป้าหมาย (ขอให้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ตอบตามข้อ โดยไม่รวมเป็นข้อเดียว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และขอให้ระบุรายละเอียดให้สอดคล้องกับระยะ/ขั้นตอนของการวิจัย วิธีการรวบรวมข้อมูล และเครื่องมือวิจัย ตามที่ระบุในแบบเสนอฯ ข้อ 8)</w:t>
      </w:r>
    </w:p>
    <w:p w14:paraId="3D7FFE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ก. การวิจัยเชิงปริมาณ (โปรดระบุให้ครอบคลุมอาสาสมัครทุกกลุ่ม)</w:t>
      </w:r>
    </w:p>
    <w:p w14:paraId="72498E1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bookmarkStart w:id="3" w:name="_Hlk146797754"/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ประชากร คือ .......................................................</w:t>
      </w:r>
    </w:p>
    <w:p w14:paraId="0ADD65C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2) จำนวนประชากร </w:t>
      </w:r>
    </w:p>
    <w:p w14:paraId="6A9606D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ทราบจำนวนประชากร (โปรดระบุ) .......................................................</w:t>
      </w:r>
    </w:p>
    <w:p w14:paraId="1890480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ทราบจำนวนประชากร</w:t>
      </w:r>
    </w:p>
    <w:p w14:paraId="7227448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3) วิธีการกำหนด/คำนวณขนาดตัวอย่าง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(โปรดอธิบายรายละเอียด) </w:t>
      </w:r>
    </w:p>
    <w:p w14:paraId="677CB3A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ตารางสำเร็จรูป (โปรดอธิบาย) .......................................................</w:t>
      </w:r>
    </w:p>
    <w:p w14:paraId="3605DC6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สูตรคำนวณ (โปรดอธิบาย) .......................................................</w:t>
      </w:r>
    </w:p>
    <w:p w14:paraId="19E4114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การคำนวณ แต่ได้ตัวอย่างจากประชากรทั้งหมด (โปรดอธิบาย) ..............................</w:t>
      </w:r>
    </w:p>
    <w:p w14:paraId="5D770EA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4) วิธีการสุ่มตัวอย่าง </w:t>
      </w:r>
    </w:p>
    <w:p w14:paraId="3B7927C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ุ่มแบบใช้ความน่าจะเป็น (โปรดอธิบาย) .......................................................</w:t>
      </w:r>
    </w:p>
    <w:p w14:paraId="31F7EFB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ุ่มแบบไม่ใช้ความน่าจะเป็น (โปรดอธิบาย) ...................................................</w:t>
      </w:r>
    </w:p>
    <w:p w14:paraId="0FB3DA9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5) การแบ่งตัวอย่างเป็นกลุ่มทดลองและกลุ่มควบคุม (ถ้ามี - โปรดอธิบาย) ..........................................</w:t>
      </w:r>
    </w:p>
    <w:p w14:paraId="01D63CB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6) เกณฑ์คัดเข้า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Inclusion Criteria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.........................</w:t>
      </w:r>
    </w:p>
    <w:p w14:paraId="12E3C1C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7) เกณฑ์คัดออก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Exclusion Criteria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.......................</w:t>
      </w:r>
    </w:p>
    <w:bookmarkEnd w:id="3"/>
    <w:p w14:paraId="468D907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ข. การวิจัย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เชิงคุณภาพ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(โปรดระบุให้ครอบคลุมอาสาสมัครทุกกลุ่ม)</w:t>
      </w:r>
    </w:p>
    <w:p w14:paraId="3FECE7C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กลุ่มเป้าหมาย คือ .......................................................</w:t>
      </w:r>
    </w:p>
    <w:p w14:paraId="7E855585" w14:textId="1F989AE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2) ผู้ให้ข้อมูล (ได้มาจากกลุ่มเป้าหมาย)</w:t>
      </w:r>
    </w:p>
    <w:p w14:paraId="0CCA5CD3" w14:textId="5592408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1 กลุ่ม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ำนวน .......................................................</w:t>
      </w:r>
    </w:p>
    <w:p w14:paraId="4A57B25D" w14:textId="5196C1E0" w:rsidR="00690538" w:rsidRPr="00926074" w:rsidRDefault="004B6C8B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เกณฑ์ที่ใช้กำหนดจำนวนผู้ให้ข้อมูล (ถ้ามี) .............................................</w:t>
      </w:r>
    </w:p>
    <w:p w14:paraId="21627DF7" w14:textId="197387A1" w:rsidR="00690538" w:rsidRPr="00926074" w:rsidRDefault="004B6C8B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คัดเลือก</w:t>
      </w:r>
    </w:p>
    <w:p w14:paraId="5A8740F3" w14:textId="077B1F7C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ลือกแบบเจาะจง (โปรดอธิบายรายละเอียด) ...................................</w:t>
      </w:r>
    </w:p>
    <w:p w14:paraId="57B4C80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ลือกจากการได้รับคำแนะนำ ((</w:t>
      </w:r>
      <w:r w:rsidRPr="00926074">
        <w:rPr>
          <w:rFonts w:ascii="TH SarabunPSK" w:hAnsi="TH SarabunPSK" w:cs="TH SarabunPSK" w:hint="cs"/>
          <w:sz w:val="28"/>
          <w:szCs w:val="28"/>
        </w:rPr>
        <w:t>snowball sampling technique)</w:t>
      </w:r>
    </w:p>
    <w:p w14:paraId="4D6BAAC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(โปรดอธิบายรายละเอียด)</w:t>
      </w:r>
    </w:p>
    <w:p w14:paraId="3684AC5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</w:t>
      </w:r>
    </w:p>
    <w:p w14:paraId="1AD4DAC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ากกว่า 1 กลุ่ม (โปรดระบุว่ามีกลุ่มใดบ้าง แต่ละกลุ่มมีจำนวนเท่าใด และวิธีการ</w:t>
      </w:r>
    </w:p>
    <w:p w14:paraId="72D9D53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คัดเลือกผู้ให้ข้อมูลแต่ละกลุ่มดังกล่าว) .............................................................................</w:t>
      </w:r>
    </w:p>
    <w:p w14:paraId="29D57F6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</w:p>
    <w:p w14:paraId="7E85D6A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3) เกณฑ์คัดเข้า </w:t>
      </w:r>
      <w:r w:rsidRPr="00926074">
        <w:rPr>
          <w:rFonts w:ascii="TH SarabunPSK" w:hAnsi="TH SarabunPSK" w:cs="TH SarabunPSK" w:hint="cs"/>
          <w:sz w:val="28"/>
          <w:szCs w:val="28"/>
        </w:rPr>
        <w:t>(Inclusion Criteria)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/คุณสมบัติของผู้ให้ข้อมูล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</w:t>
      </w:r>
    </w:p>
    <w:p w14:paraId="6F88BA0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4) เกณฑ์คัดออก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Exclusion Criteria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เป็นข้อ) ....................................................................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690538" w:rsidRPr="00926074" w14:paraId="1CB8CD70" w14:textId="77777777" w:rsidTr="00595A06">
        <w:tc>
          <w:tcPr>
            <w:tcW w:w="9037" w:type="dxa"/>
          </w:tcPr>
          <w:p w14:paraId="6B54A39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bookmarkStart w:id="4" w:name="_Hlk146794884"/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291488A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หากใช้ระเบียบวิธีวิจัยแบบผสมผสาน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(mixed method)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ขอให้ระบุให้ครอบคลุมทั้งการวิจัยเชิงปริมาณและเชิงคุณภาพ</w:t>
            </w:r>
          </w:p>
          <w:p w14:paraId="13CA9249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2) โปรดระบุตัวอย่าง/ผู้ให้ข้อมูลให้ครบทุกกลุ่มและครอบคลุมทุกระยะ/ขั้นตอนของการวิจัย</w:t>
            </w:r>
          </w:p>
          <w:p w14:paraId="5D5AAF6B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3) สำหรับเกณฑ์คัดเข้า/คุณสมบัติ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ขอให้ระบุช่วงอาย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อาสาสมัครด้วย หากจะนำบุคคลที่อายุต่ำกว่า 18 ปีบริบูรณ์และ/หรือเกิน 60 ปีบริบูรณ์ขึ้นไปเข้าร่วมการวิจัย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ขอให้ตอบคำถามในข้อ 10 ค.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ิ่มเติม</w:t>
            </w:r>
          </w:p>
          <w:p w14:paraId="7B087ED9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4) เกณฑ์คัดออก คือเกณฑ์ที่กำหนดไว้เพื่อไม่นำบุคคลเข้าสู่การวิจัย ไม่ใช่เกณฑ์ที่ถอนบุคคลออกจากการวิจัย และไม่ใช่เกณฑ์ที่อยู่ตรงกันข้ามกับเกณฑ์คัดเข้า</w:t>
            </w:r>
          </w:p>
          <w:p w14:paraId="0FF74904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5) สำหรับการทำวิจัยเชิงคุณภาพ หากเก็บรวบรวมข้อมูลมากกว่าหนึ่งวิธี เช่น การสัมภาษณ์เชิงลึก และการทำสนทนากลุ่ม หากผู้วิจัยเลือกผู้ให้ข้อมูลที่ให้สัมภาษณ์เชิงลึกบางรายมาร่วมสนทนากลุ่มหรือถ้าเลือกผู้ให้ข้อมูลที่เข้าร่วมสนทนากลุ่มบางรายมาให้สัมภาษณ์เชิงลึก ขอให้ระบุวิธีการคัดเลือกผู้ให้ข้อมูล เกณฑ์คัดเข้า/คุณสมบัติของผู้ให้ข้อมูล และเกณฑ์คัดออกสำหรับสองวิธีดังกล่าวโดยแยกจากกัน</w:t>
            </w:r>
          </w:p>
        </w:tc>
      </w:tr>
      <w:bookmarkEnd w:id="4"/>
    </w:tbl>
    <w:p w14:paraId="78ADF0E4" w14:textId="77777777" w:rsidR="00690538" w:rsidRPr="00DF1A61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3FF454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ค. การนำบุคคลเปราะบางเข้าร่วมโครงการวิจัย</w:t>
      </w:r>
    </w:p>
    <w:p w14:paraId="33127929" w14:textId="6E2E5B9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เกี่ยวข้อง</w:t>
      </w:r>
    </w:p>
    <w:p w14:paraId="66BED9B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กี่ยวข้อง (โปรดระบุ)</w:t>
      </w:r>
    </w:p>
    <w:p w14:paraId="42B3D1D8" w14:textId="037BDE7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ทารก/เด็ก (ผู้ที่มีอายุต่ำกว่า 18 ปีบริบูรณ์)</w:t>
      </w:r>
    </w:p>
    <w:p w14:paraId="07862F6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ตรีมีครรภ์</w:t>
      </w:r>
    </w:p>
    <w:p w14:paraId="41D627E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สูงอายุ (ผู้ที่มีอายุ 60 บริบูรณ์ขึ้นไป) </w:t>
      </w:r>
    </w:p>
    <w:p w14:paraId="4FC60224" w14:textId="5B8A4AD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ป่วยโรคเรื้อรัง</w:t>
      </w:r>
    </w:p>
    <w:p w14:paraId="7A4CF983" w14:textId="110A848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ที่ไม่สามารถให้ความยินยอมด้วยตนเอง</w:t>
      </w:r>
    </w:p>
    <w:p w14:paraId="3038FBFC" w14:textId="7B052FD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พิการ</w:t>
      </w:r>
    </w:p>
    <w:p w14:paraId="1527B144" w14:textId="6F99AB3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ต้องขัง แรงงานต่างด้าว ในบางกรณีอาจรวมทั้งผู้ด้อยโอกาสทางสังคม</w:t>
      </w:r>
    </w:p>
    <w:p w14:paraId="2EC83274" w14:textId="7549F089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นักเรียน/นักศึกษา ผู้ใต้บังคับบัญชา</w:t>
      </w:r>
    </w:p>
    <w:p w14:paraId="5144612F" w14:textId="2A43844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ๆ (โปรดระบุ)................................................................</w:t>
      </w:r>
    </w:p>
    <w:p w14:paraId="47512822" w14:textId="4506FE8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หากจะนำบุคคลเปราะบางเข้าร่วมโครงการวิจัย ขอให้ระบุรายละเอียดดังนี้</w:t>
      </w:r>
    </w:p>
    <w:p w14:paraId="0F7D74F3" w14:textId="1DC8C8AF" w:rsidR="00690538" w:rsidRPr="00597BE0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เหตุผลความจำเป็นที่ต้องใช้อาสาสมัครกลุ่มนี้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(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ขอให้อธิบายโดยเชื่อมโยงถึงปัญหาหรือสภาวะที่อาสาสมัครเผชิญ ช่องว่างของงานวิจัย ข้อมูล สถิติ เป็นต้น) ………................................................................................................</w:t>
      </w:r>
    </w:p>
    <w:p w14:paraId="5AFC4486" w14:textId="15277E46" w:rsidR="00690538" w:rsidRPr="00926074" w:rsidRDefault="00DF1A6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2) แนวทางการปกป้องอาสาสมัครกลุ่มดังกล่าวเป็นพิเศษ </w:t>
      </w:r>
      <w:r w:rsidR="00690538" w:rsidRPr="00926074">
        <w:rPr>
          <w:rFonts w:ascii="TH SarabunPSK" w:hAnsi="TH SarabunPSK" w:cs="TH SarabunPSK" w:hint="cs"/>
          <w:sz w:val="28"/>
          <w:szCs w:val="28"/>
          <w:lang w:val="en-GB"/>
        </w:rPr>
        <w:t>(Additional safeguard)</w:t>
      </w:r>
      <w:r w:rsidR="00690538" w:rsidRPr="00926074">
        <w:rPr>
          <w:rFonts w:ascii="TH SarabunPSK" w:hAnsi="TH SarabunPSK" w:cs="TH SarabunPSK" w:hint="cs"/>
          <w:sz w:val="28"/>
          <w:szCs w:val="28"/>
          <w:cs/>
          <w:lang w:val="en-GB"/>
        </w:rPr>
        <w:t>....................................</w:t>
      </w:r>
    </w:p>
    <w:p w14:paraId="1ADDB601" w14:textId="1E85402C" w:rsidR="00690538" w:rsidRPr="00926074" w:rsidRDefault="00DF1A6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ง. วิธีการที่ใช้เข้าถึงประชากร/กลุ่มเป้าหมายที่ต้องการให้เข้าร่วมโครงการวิจัย (1. ขอให้ระบุวิธีการเข้าถึงซึ่งครอบคลุมตั้งแต่การติดต่อ การประชาสัมพันธ์ การไปพบ การขอความยินยอม ไปจนถึงการเก็บรวบรวมข้อมูล ทั้งการวิจัยที่ทำในรูปแบบออนไชต์ และ/หรือผ่านระบบออนไลน์ 2. 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หากมีประชากร/กลุ่มเป้าหมายมากกว่า 1 กลุ่มขอให้ระบุวิธีการเข้าถึงให้ครอบคลุมอาสาสมัครทุกกลุ่มและทุกระยะของการวิจั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 (ตอบได้มากกว่า 1 ข้อ)</w:t>
      </w:r>
    </w:p>
    <w:p w14:paraId="469BF85D" w14:textId="45B09412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ทาบทามด้วยตนเองในเบื้องต้น</w:t>
      </w:r>
    </w:p>
    <w:p w14:paraId="6893E3D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ข้อมูลการติดต่อของประชากร/กลุ่มเป้าหมายได้อย่างไร .......................................................................</w:t>
      </w:r>
    </w:p>
    <w:p w14:paraId="0C99C4EC" w14:textId="222D55A0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ทำหนังสือจากคณะต้นสังกัดไปยังหน่วยงานหรือพื้นที่วิจัยเพื่อขออนุญาตดำเนินการวิจัยและเข้าถึง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ab/>
      </w:r>
    </w:p>
    <w:p w14:paraId="02243C3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ประชากร/กลุ่มเป้าหมาย</w:t>
      </w:r>
    </w:p>
    <w:p w14:paraId="432709CF" w14:textId="403AA1DC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ประชาสัมพันธ์ผ่านโปสเตอร์แบบออนไซต์</w:t>
      </w:r>
    </w:p>
    <w:p w14:paraId="4BB01F65" w14:textId="24603A6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340BA4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หมายเหตุ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ขอให้ส่งไฟล์โปสเตอร์มาให้คณะกรรมการฯ พิจารณา)</w:t>
      </w:r>
    </w:p>
    <w:p w14:paraId="3EB14454" w14:textId="1AAC83B1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ประชาสัมพันธ์ผ่านสื่อสังคมออนไลน์ </w:t>
      </w:r>
    </w:p>
    <w:p w14:paraId="31970DCD" w14:textId="70F8DA5B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หมายเหตุ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ขอให้ส่งไฟล์ข้อความหรือไฟล์โปสเตอร์ที่จะใช้ประชาสัมพันธ์มาให้คณะกรรมการฯ พิจารณา)</w:t>
      </w:r>
    </w:p>
    <w:p w14:paraId="0AF94FA9" w14:textId="15DDC72D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ผ่านโทรศัพท์</w:t>
      </w:r>
    </w:p>
    <w:p w14:paraId="1971C63C" w14:textId="782ED566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หมายเลขโทรศัพท์ของกลุ่มเป้าหมายได้อย่างไร ...........................................................................</w:t>
      </w:r>
    </w:p>
    <w:p w14:paraId="3CCEBC58" w14:textId="2759D1E1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ผ่านอีเมล</w:t>
      </w:r>
    </w:p>
    <w:p w14:paraId="621C5FEC" w14:textId="3BD57DE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อีเมลของกลุ่มเป้าหมายได้อย่างไร .................................................................................................</w:t>
      </w:r>
    </w:p>
    <w:p w14:paraId="7598C669" w14:textId="084BE69B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ผ่านสื่อสังคมออนไลน์ </w:t>
      </w:r>
    </w:p>
    <w:p w14:paraId="010096A5" w14:textId="62DA7A0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ทราบสื่อสังคมออนไลน์ของกลุ่มเป้าหมายได้อย่างไร ..............................................................................</w:t>
      </w:r>
    </w:p>
    <w:p w14:paraId="6D678A01" w14:textId="4AE4CBBA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ติดต่อบุคคลจากการได้รับคำแนะนำ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(snowball sampling technique)</w:t>
      </w:r>
    </w:p>
    <w:p w14:paraId="38263CA7" w14:textId="08B8485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เข้าถึงบุคคลที่เป็นผู้แนะนำ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(gatekeeper)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ได้อย่างไร .........................................................................</w:t>
      </w:r>
      <w:r w:rsidR="00340BA4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</w:t>
      </w:r>
    </w:p>
    <w:p w14:paraId="2DF1A8E9" w14:textId="46688167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..............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0BA4" w:rsidRPr="00340BA4" w14:paraId="33822068" w14:textId="77777777" w:rsidTr="00595A06">
        <w:tc>
          <w:tcPr>
            <w:tcW w:w="9350" w:type="dxa"/>
          </w:tcPr>
          <w:p w14:paraId="2AE9CF1C" w14:textId="20BD05DB" w:rsidR="00690538" w:rsidRPr="00340BA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0BA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66BB1E31" w14:textId="2453B6DF" w:rsidR="00340BA4" w:rsidRPr="00340BA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40B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กรณีที่ติดต่อบุคคลจากการได้รับคำแนะนำ ขอให้แจ้งบุคคลที่เป็นผู้แนะนำให้ติดต่อ/ประสานกับกลุ่มเป้าหมายก่อน หากกลุ่มเป้าหมายยินดีให้ผู้วิจัย/ผู้ช่วยวิจัยไปพบ จึงขอข้อมูลการติดต่อ แล้วไปพบกลุ่มเป้าหมายเพื่อชี้แจงรายละเอียดของโครงการวิจัย ขอความยินยอม และเก็บรวบรวมข้อมูลตามลำดั</w:t>
            </w:r>
            <w:r w:rsidR="00340BA4" w:rsidRPr="00340BA4">
              <w:rPr>
                <w:rFonts w:ascii="TH SarabunPSK" w:hAnsi="TH SarabunPSK" w:cs="TH SarabunPSK" w:hint="cs"/>
                <w:sz w:val="28"/>
                <w:szCs w:val="28"/>
                <w:cs/>
              </w:rPr>
              <w:t>บ</w:t>
            </w:r>
          </w:p>
        </w:tc>
      </w:tr>
    </w:tbl>
    <w:p w14:paraId="2222111F" w14:textId="6588F83C" w:rsidR="00690538" w:rsidRPr="00340BA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FF795DA" w14:textId="52A804F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. ค่าชดเชยการเสียเวลา ค่าเดินทาง หรือของที่ระลึก</w:t>
      </w:r>
    </w:p>
    <w:p w14:paraId="283C798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ี</w:t>
      </w:r>
    </w:p>
    <w:p w14:paraId="330F05C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่าชดเชยการเสียเวลา (โปรดระบุจำนวนเงิน) .................................................................</w:t>
      </w:r>
    </w:p>
    <w:p w14:paraId="625CDBE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่าเดินทาง (โปรดระบุจำนวนเงิน) ...................................................................................</w:t>
      </w:r>
    </w:p>
    <w:p w14:paraId="1F6C695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ของที่ระลึก (โปรดระบุประเภทของที่ระลึก มูลค่า และจำนวน) ......................................</w:t>
      </w:r>
    </w:p>
    <w:p w14:paraId="1D11C1D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อบให้อย่างไร ................................................. และเมื่อใด .............................................</w:t>
      </w:r>
    </w:p>
    <w:p w14:paraId="4D4708E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</w:t>
      </w:r>
    </w:p>
    <w:p w14:paraId="392DB361" w14:textId="12D44D0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054EAEB8" w14:textId="77777777" w:rsidTr="00595A06">
        <w:tc>
          <w:tcPr>
            <w:tcW w:w="9350" w:type="dxa"/>
          </w:tcPr>
          <w:p w14:paraId="294756D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0DA942D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ไม่วางเงื่อนไขในการให้ค่าชดเชยการเสียเวลา/ค่าเดินทาง/ของที่ระลึก เช่น จะให้หลังจากเข้าร่วมกิจกรรมครบ </w:t>
            </w:r>
          </w:p>
          <w:p w14:paraId="4C734CAD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ที่จะให้ต้องไม่มีมูลค่าหรือมีลักษณะที่จูงใจมากจนเกินไป</w:t>
            </w:r>
          </w:p>
          <w:p w14:paraId="7E5169E0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มีอาสาสมัครมากกว่า 1 กลุ่ม และแต่ละกลุ่มได้รับค่าชดเชยการเสียเวลา/ค่าเดินทางทาง/ของที่ระลึกต่างกัน ขอให้ระบุรายละเอียดให้ครอบคลุมกับอาสาสมัครทุกกลุ่ม</w:t>
            </w:r>
          </w:p>
          <w:p w14:paraId="1457BF3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เกี่ยวกับค่าชดเชยการเสียเวลา ค่าเดินทาง หรือของที่ระลึกต้องตรงกับข้อความในเอกสารข้อมูลและขอความยินยอมฯ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งบประมาณในเค้าโครงการวิจัย/วิทยานิพนธ์</w:t>
            </w:r>
          </w:p>
        </w:tc>
      </w:tr>
    </w:tbl>
    <w:p w14:paraId="79FA8B92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pacing w:val="-8"/>
          <w:sz w:val="28"/>
          <w:szCs w:val="28"/>
        </w:rPr>
      </w:pPr>
    </w:p>
    <w:p w14:paraId="36917C3F" w14:textId="759BEDB1" w:rsidR="00690538" w:rsidRPr="0007075B" w:rsidRDefault="00690538" w:rsidP="00926074">
      <w:pPr>
        <w:pStyle w:val="af6"/>
        <w:jc w:val="thaiDistribute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pacing w:val="-8"/>
          <w:sz w:val="28"/>
          <w:szCs w:val="28"/>
        </w:rPr>
        <w:t>1</w:t>
      </w:r>
      <w:r w:rsidRPr="0007075B">
        <w:rPr>
          <w:rFonts w:ascii="TH SarabunPSK" w:hAnsi="TH SarabunPSK" w:cs="TH SarabunPSK" w:hint="cs"/>
          <w:b/>
          <w:bCs/>
          <w:spacing w:val="-8"/>
          <w:sz w:val="28"/>
          <w:szCs w:val="28"/>
          <w:cs/>
        </w:rPr>
        <w:t>1. วิธีการที่อาสาสมัครแสดงความยินยอมเข้าร่วมโครงการวิจัย (สามารถเลือกได้มากกว่า 1 วิธี โดยพิจารณาให้สอดคล้องกับวิธีการรวบรวมข้อมูล ความอ่อนไหวของประเด็นวิจัย และความเปราะบางของอาสาสมัคร เช่น อาสาสมัครที่ตอบแบบสอบถามแสดงความยินยอมโดยการกระทำ, อาสาสมัครที่เป็นแรงงานเข้าเมืองผิดกฎหมายแสดงความยินยอมโดยวาจา ส่วนอาสาสมัครที่เป็นแรงงานเข้าเมืองถูกกฎหมายแสดงความยินยอมโดยการลงนาม เป็นต้น)</w:t>
      </w:r>
    </w:p>
    <w:p w14:paraId="0658479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2E264B6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</w:p>
    <w:p w14:paraId="46A1E57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</w:p>
    <w:p w14:paraId="28900C1A" w14:textId="7B35C944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lastRenderedPageBreak/>
        <w:tab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ก. โดยการลงลายมือชื่อ  (แนบเอกสารข้อมูลฯ และหนังสือแสดงความยินยอมเข้าร่วมการวิจัยมาให้คณะกรรมการฯ 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พิจารณา)</w:t>
      </w:r>
    </w:p>
    <w:p w14:paraId="392D0136" w14:textId="51DDFDE3" w:rsidR="00690538" w:rsidRPr="00926074" w:rsidRDefault="00340BA4" w:rsidP="00926074">
      <w:pPr>
        <w:pStyle w:val="af6"/>
        <w:jc w:val="thaiDistribute"/>
        <w:rPr>
          <w:rFonts w:ascii="TH SarabunPSK" w:eastAsia="BrowalliaNew" w:hAnsi="TH SarabunPSK" w:cs="TH SarabunPSK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ข.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โดยวาจา </w:t>
      </w:r>
      <w:r w:rsidR="00690538"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(แนบเฉพาะเอกสารข้อมูลฯ มาให้คณะกรรมการพิจารณา)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eastAsia="BrowalliaNew" w:hAnsi="TH SarabunPSK" w:cs="TH SarabunPSK" w:hint="cs"/>
          <w:sz w:val="28"/>
          <w:szCs w:val="28"/>
          <w:cs/>
        </w:rPr>
        <w:t xml:space="preserve">โปรดระบุเหตุผลดังนี้ </w:t>
      </w:r>
    </w:p>
    <w:p w14:paraId="0E943E33" w14:textId="4B4AEED3" w:rsidR="00690538" w:rsidRPr="00926074" w:rsidRDefault="00340BA4" w:rsidP="00926074">
      <w:pPr>
        <w:pStyle w:val="af6"/>
        <w:jc w:val="thaiDistribute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เพราะ.................................................................................................................และไม่เกี่ยวข้องการกระทำต่ออาสาสมัครที่จำเป็นต้องขอความยินยอมเป็นลายลักษณ์อักษร (เช่น หัตถการที่เกี่ยวข้องกับการตรวจวินิจฉัยและการรักษาเป็นต้น)</w:t>
      </w:r>
    </w:p>
    <w:p w14:paraId="6822EC3D" w14:textId="61696780" w:rsidR="00690538" w:rsidRPr="00926074" w:rsidRDefault="00340BA4" w:rsidP="00926074">
      <w:pPr>
        <w:pStyle w:val="af6"/>
        <w:jc w:val="thaiDistribute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ลงนามเป็นลายลักษณ์อักษรในแบบยินยอมของอาสาสมัครเป็นข้อมูลเดียวที่เชื่อมโยงระหว่างตัวตน ของอาสาสมัครกับการวิจัย และความเสี่ยงหลักของการวิจัยทำให้อาสาสมัครตกอยู่ในภาวะอันตราย หากมีการเปิดเผยความลับของอาสาสมัคร เพราะ...............................................................</w:t>
      </w:r>
    </w:p>
    <w:p w14:paraId="1ECDC577" w14:textId="77777777" w:rsidR="00690538" w:rsidRPr="00926074" w:rsidRDefault="00690538" w:rsidP="00926074">
      <w:pPr>
        <w:pStyle w:val="af6"/>
        <w:jc w:val="thaiDistribute"/>
        <w:rPr>
          <w:rFonts w:ascii="TH SarabunPSK" w:eastAsia="Cordia New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423FE028" w14:textId="77777777" w:rsidTr="00595A06">
        <w:tc>
          <w:tcPr>
            <w:tcW w:w="9350" w:type="dxa"/>
          </w:tcPr>
          <w:p w14:paraId="571D2FE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26074">
              <w:rPr>
                <w:rFonts w:ascii="TH SarabunPSK" w:eastAsia="Cordia New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15C2E02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การณ์ เช่น การเกิดโรคระบาด ภัยธรรมชาติ ซึ่งผู้วิจัยไม่สามารถเดินทางไปเก็บข้อมูลด้วยตนเอง และต้องเก็บข้อมูลผ่านโทรศัพท์หรือระบบออนไลน์รูปแบบต่างๆ สามารถให้บุคคลแสดงความยินยอมโดยวาจาได้ โดยผู้วิจัยต้องอธิบาย/อ่านรายละเอียดที่ปรากฏในเอกสารข้อมูลให้บุคคลที่ถูกติดต่อ/ทาบทามให้เป็นอาสาสมัครฟัง เปิดโอกาสให้ซักถาม และให้เวลาอย่างเพียงพอในการตัดสินใจ เมื่อบุคคลดังกล่าวตัดสินใจเข้าร่วมการวิจัย จึงให้แสดงความยินยอมโดยวาจา จากนั้นผู้วิจัยบันทึก วัน เวลา และสถานที่ซึ่งบุคคลดังกล่าวแสดงความยินยอม</w:t>
            </w:r>
          </w:p>
          <w:p w14:paraId="701DCC9F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ากผู้วิจัยสามารถติดต่อกลุ่มเป้าหมายได้โดยสะดวก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ให้ส่งเอกสารข้อมูลและขอความยินยอมฯ ไปให้กลุ่มเป้าหมายอ่าน/ทำความเข้าใจ หากยินดีเป็นอาสาสมัคร ให้ส่งเฉพาะเอกสารแสดงความยินยอมที่ลงนามแล้วคืนผู้วิจัย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1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ด โดยให้อาสาสมัครเก็บสำเนาเอกสารแสดงความยินยอมดังกล่าวไว้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1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</w:t>
            </w:r>
          </w:p>
        </w:tc>
      </w:tr>
    </w:tbl>
    <w:p w14:paraId="278723B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67109E2" w14:textId="23B49369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. โดยการกระทำ ได้แก่ การตอบแบบสอบถามด้วยตนเอง แล้วให้ส่งกลับคืนทั้งที่อยู่ในรูปแบบกระดาษ และ/หรือออนไลน์ โดยไม่สามารถบ่งชี้ผู้ตอบได้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หากอาสาสมัครส่งแบบสอบถามคืนหรือคลิกส่งแบบสอบถามออนไลน์ ถือว่าเป็นการแสดงความยินยอมโดยการกระทำ ขอให้ผู้วิจัย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จัดทำเฉพาะเอกสารข้อมูล ไม่ต้องจัดทำเอกสารขอความยินยอ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994C8A4" w14:textId="4D0D3DD9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ง. </w:t>
      </w:r>
      <w:r w:rsidR="00690538" w:rsidRPr="00926074">
        <w:rPr>
          <w:rFonts w:ascii="TH SarabunPSK" w:eastAsia="BrowalliaNew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ขอยกเว้นการขอความยินยอมจากอาสาสมัคร (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Waiver of Informed Consent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 โปรดระบุเหตุผลทั้ง 4 ข้อดังนี้</w:t>
      </w:r>
    </w:p>
    <w:p w14:paraId="1BE2157F" w14:textId="5CDC794D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ประจำวัน เพราะ.........................................................................................................................</w:t>
      </w:r>
    </w:p>
    <w:p w14:paraId="48B9890F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)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ยกเว้นการขอความยินยอมจากอาสาสมัครจะไม่ส่งผลกระทบต่อสิทธิและความเป็นอยู่ที่ดีของอาสาสมัคร  เพราะ................................................................................................................................</w:t>
      </w:r>
    </w:p>
    <w:p w14:paraId="30D08EE5" w14:textId="6DE2AD85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3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ผู้วิจัยไม่สามารถทำวิจัยได้หากไม่ยกเว้นการขอความยินยอมจากอาสาสมัคร เพราะ...................................................................................................................................................</w:t>
      </w:r>
    </w:p>
    <w:p w14:paraId="7AF1FE44" w14:textId="15434DB7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4) อาสาสมัครจะได้รับแจ้งเพิ่มเติมเกี่ยวกับการวิจัยหรือไม่ และได้รับข้อมูลอย่างไ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</w:p>
    <w:p w14:paraId="30B4679F" w14:textId="4E7A925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340BA4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(หมายเหตุ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หากเลือกข้อ 11 ง. ไม่ต้องตอบข้อ 12)</w:t>
      </w:r>
    </w:p>
    <w:p w14:paraId="761305EF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13F80E6A" w14:textId="4F4DC889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2. กระบวนการขอความยินยอมจากกลุ่มเป้าหมายที่ต้องการให้เข้าร่วมการวิจัย</w:t>
      </w:r>
    </w:p>
    <w:p w14:paraId="2E4DAF35" w14:textId="60B219A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1) ผู้ชี้แจงและขอความยินยอม</w:t>
      </w:r>
    </w:p>
    <w:p w14:paraId="75474EA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ี้แจง/อธิบาย/ตอบคำถาม (ตอบได้มากกว่า 1 ข้อ)</w:t>
      </w:r>
    </w:p>
    <w:p w14:paraId="4BA16B0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</w:t>
      </w:r>
    </w:p>
    <w:p w14:paraId="0A93F0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</w:t>
      </w:r>
    </w:p>
    <w:p w14:paraId="6874484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บุคคลอื่น (โปรดระบุว่าเป็นใคร และเหตุผลในการมอบหมายบุคคลดังกล่าวเป็นผู้ชี้แจง) </w:t>
      </w:r>
    </w:p>
    <w:p w14:paraId="50067A4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..........................................................................................................................................</w:t>
      </w:r>
    </w:p>
    <w:p w14:paraId="238DDA8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340BA4">
        <w:rPr>
          <w:rFonts w:ascii="TH SarabunPSK" w:hAnsi="TH SarabunPSK" w:cs="TH SarabunPSK" w:hint="cs"/>
          <w:sz w:val="28"/>
          <w:szCs w:val="28"/>
          <w:cs/>
        </w:rPr>
        <w:tab/>
      </w:r>
      <w:r w:rsidRPr="00340BA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ขอความยินยอม (ตอบได้มากกว่า 1 ข้อ)</w:t>
      </w:r>
    </w:p>
    <w:p w14:paraId="140418C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</w:t>
      </w:r>
    </w:p>
    <w:p w14:paraId="7C372736" w14:textId="1E09D196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</w:t>
      </w:r>
    </w:p>
    <w:p w14:paraId="6AE8472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บุคคลอื่น (โปรดระบุว่าเป็นใคร และเหตุผลในการมอบหมายบุคคลดังกล่าวเป็นผู้ขอ</w:t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ความยินยอมแทน) ..........................................................................................................</w:t>
      </w:r>
    </w:p>
    <w:p w14:paraId="6BFEFC88" w14:textId="73CBEC36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ในกรณีที่มอบหมายให้ผู้ช่วยวิจัยเข้าถึงกลุ่มเป้าหมาย รวมทั้งชี้แจงและ/หรือขอความยินยอมจากกลุ่มเป้าหมายดังกล่าว ขอให้ระบุข้อมูลต่อไปนี้เพิ่มเติม</w:t>
      </w:r>
    </w:p>
    <w:p w14:paraId="302AEB5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ผ่านการอบรมจริยธรรมการวิจัยในมนุษย์</w:t>
      </w:r>
    </w:p>
    <w:p w14:paraId="79940F4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ไม่ผ่านการอบรมจริยธรรมการวิจัยในมนุษย์ แต่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ผู้วิจัยจะให้คำแนะนำแก่ผู้ช่วยวิจัยเกี่ยวกับ</w:t>
      </w:r>
    </w:p>
    <w:p w14:paraId="401BBF8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ระบวนการขอความยินยอม รวมทั้งการปกป้องความเป็นส่วนตัวและการรักษาความลับของอาสาสมัค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690538" w:rsidRPr="00926074" w14:paraId="5F16BAC0" w14:textId="77777777" w:rsidTr="00595A06">
        <w:tc>
          <w:tcPr>
            <w:tcW w:w="8981" w:type="dxa"/>
          </w:tcPr>
          <w:p w14:paraId="038EC37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lang w:val="en-GB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GB"/>
              </w:rPr>
              <w:t>หมายเหตุ</w:t>
            </w:r>
          </w:p>
          <w:p w14:paraId="16ED2231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ในกรณีที่ผู้วิจัยเป็นบุคคลซึ่งมีอิทธิพลหรือสามารถโน้มน้าวให้บุคคลเข้าร่วมการวิจัยด้วยความเกรงใจ ผู้วิจัยสามารถชี้แจงรายละเอียดโครงการวิจัยด้วยตนเองได้ แต่ควรมอบหมายให้บุคคลอื่นเป็นผู้ขอความยินยอมแทน </w:t>
            </w:r>
          </w:p>
          <w:p w14:paraId="22457E9B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บุคคลที่ได้รับการมอบหมายให้ชี้แจงรายละเอียดของโครงการวิจัย และ/หรือ ขอความยินยอม จะต้องได้รับมอบหมายอย่าง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GB"/>
              </w:rPr>
              <w:t>เป็นลายลักษณ์อักษร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และมีความรู้ความเข้าใจในกระบวนการวิจัยของโครงการวิจัย</w:t>
            </w:r>
          </w:p>
        </w:tc>
      </w:tr>
    </w:tbl>
    <w:p w14:paraId="06074BA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279DCC0" w14:textId="451FFD5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2) ขอความยินยอมจากเมื่อใด (ตอบได้มากกว่า 1 ข้อ)</w:t>
      </w:r>
    </w:p>
    <w:p w14:paraId="072C45A5" w14:textId="77777777" w:rsidR="00340BA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หลังจากที่ผู้วิจัย/ผู้ช่วยวิจัย/บุคคลอื่นที่ได้รับมอบหมาย ชี้แจงรายละเอียดของโครงการวิจัย เปิด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โอกาสให้กลุ่มเป้าหมายซักถามและผู้วิจัยตอบคำถามหรืออธิบายเพิ่มเติมจนเข้าใจ และให้เวลาแก่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ลุ่มเป้าหมายอย่างเพียงพอในการตัดสินใจ</w:t>
      </w:r>
    </w:p>
    <w:p w14:paraId="7A0F4928" w14:textId="7B3C49F6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ชี้แจงรายละเอียดหรือส่งเอกสารข้อมูลไปให้กลุ่มเป้าหมายทำความเข้าใจล่วงหน้า หากบุคคลดังกล่าว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ยินดีเข้าร่วมการวิจัย ผู้วิจัยจะแจ้งวันและเวลาในการทำกิจกรรม แล้วขอความยินยอมจากกลุ่มเป้าหมาย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ในวันจัดกิจกรรม ก่อนเริ่มกิจกรรม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ใช้ในกรณีของโครงการวิจัยที่จัดกิจกรรม เช่น สนทนากลุ่ม ประชุม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ฝึกปฏิบัติอบรม นอกพื้นที่เพื่อให้กลุ่มเป้าหมายมีเวลาอย่างเพียงพอในการตัดสินใจ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37767D71" w14:textId="4C4A507F" w:rsidR="00690538" w:rsidRPr="00926074" w:rsidRDefault="00340BA4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.......</w:t>
      </w:r>
    </w:p>
    <w:p w14:paraId="57B71FE8" w14:textId="1E2AA7BE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3) สถานที่ซึ่งใช้ขอความยินยอม</w:t>
      </w:r>
    </w:p>
    <w:p w14:paraId="274FE88A" w14:textId="6491103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ซต์ (โปรดระบุ) ..........................................................................................................</w:t>
      </w:r>
      <w:r w:rsidRPr="00926074">
        <w:rPr>
          <w:rFonts w:ascii="TH SarabunPSK" w:hAnsi="TH SarabunPSK" w:cs="TH SarabunPSK" w:hint="cs"/>
          <w:sz w:val="28"/>
          <w:szCs w:val="28"/>
        </w:rPr>
        <w:t>.......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</w:t>
      </w:r>
    </w:p>
    <w:p w14:paraId="3F98C721" w14:textId="341F4C5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อนไลน์ (โปรดระบุแพลตฟอร์ม)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………………………………………………………………</w:t>
      </w:r>
      <w:r w:rsidR="00E16135">
        <w:rPr>
          <w:rFonts w:ascii="TH SarabunPSK" w:hAnsi="TH SarabunPSK" w:cs="TH SarabunPSK" w:hint="cs"/>
          <w:sz w:val="28"/>
          <w:szCs w:val="28"/>
          <w:cs/>
        </w:rPr>
        <w:t>..</w:t>
      </w:r>
      <w:r w:rsidRPr="00926074">
        <w:rPr>
          <w:rFonts w:ascii="TH SarabunPSK" w:hAnsi="TH SarabunPSK" w:cs="TH SarabunPSK" w:hint="cs"/>
          <w:sz w:val="28"/>
          <w:szCs w:val="28"/>
        </w:rPr>
        <w:t>……………………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49ACDD47" w14:textId="74504123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ในกรณีของโครงการวิจัยที่เก็บข้อมูลจากชุมชน/สื่อสังคมออนไลน์ (เช่น กลุ่ม</w:t>
      </w:r>
      <w:proofErr w:type="spellStart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เฟซ</w:t>
      </w:r>
      <w:proofErr w:type="spellEnd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บุ</w:t>
      </w:r>
      <w:proofErr w:type="spellStart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๊ก</w:t>
      </w:r>
      <w:proofErr w:type="spellEnd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, กลุ่มไลน์, กลุ่มทวิต</w:t>
      </w:r>
      <w:proofErr w:type="spellStart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อร์, เว็บบอร์ดที่เป็นกลุ่มปิด) ขอให้รายละเอียดในประเด็นต่อไปนี้เพิ่มเติม</w:t>
      </w:r>
    </w:p>
    <w:p w14:paraId="07B1DB8A" w14:textId="68A14241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แพลตฟอร์มของชุมชน/สื่อสังคมออนไลน์ 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.........</w:t>
      </w:r>
    </w:p>
    <w:p w14:paraId="4D400271" w14:textId="02F870B7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ขออนุญาตจากเจ้าของ/แอดมินของชุมชน/สื่อสังคมออนไลน์ 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</w:t>
      </w:r>
    </w:p>
    <w:p w14:paraId="2BAA8391" w14:textId="38D6D55D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ชี้แจงและขอความยินยอมจากสมาชิกของชุมชน/สื่อสังคมออนไลน์ ..............................................................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690538" w:rsidRPr="00926074" w14:paraId="4B5A793C" w14:textId="77777777" w:rsidTr="00595A06">
        <w:tc>
          <w:tcPr>
            <w:tcW w:w="8981" w:type="dxa"/>
          </w:tcPr>
          <w:p w14:paraId="4786155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lastRenderedPageBreak/>
              <w:t>หมายเหตุ</w:t>
            </w:r>
          </w:p>
          <w:p w14:paraId="7DED5EE7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ซึ่งใช้ขอความยินยอมควรเป็นสถานที่ซึ่งมีความเป็นส่วนตัวและไม่เปิดเผยตัวตนของอาสาสมัครและสะดวกต่อการทำความเข้าใจและซักถามเกี่ยวกับการเข้าร่วมเป็นอาสาสมัครในโครงการวิจัย เช่น ระบุว่า “บ้าน หรือสถานที่อื่น ๆ ซึ่งมีความปลอดภัย มีความเป็นส่วนตัว และอาสาสมัครสะดวก”</w:t>
            </w:r>
          </w:p>
          <w:p w14:paraId="165EBBE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มีอาสาสมัครหลายกลุ่ม ขอให้ระบุสถานที่ขอความยินยอมให้ครอบคลุมอาสาสมัครแต่ละกลุ่ม</w:t>
            </w:r>
          </w:p>
        </w:tc>
      </w:tr>
    </w:tbl>
    <w:p w14:paraId="68E9CC1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5AB3C29" w14:textId="47279266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3. ประโยชน์โดยตรงต่ออาสาสมัคร และ/หรือ ประโยชน์ต่อชุมชนที่เข้าร่วมการวิจัย รวมทั้งการสร้างความเข้มแข็งแก่ชุมชน (ตอบได้มากกว่า 1 ข้อ) </w:t>
      </w:r>
    </w:p>
    <w:p w14:paraId="452FF13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E16135">
        <w:rPr>
          <w:rFonts w:ascii="TH SarabunPSK" w:hAnsi="TH SarabunPSK" w:cs="TH SarabunPSK" w:hint="cs"/>
          <w:sz w:val="28"/>
          <w:szCs w:val="28"/>
          <w:cs/>
        </w:rPr>
        <w:tab/>
      </w:r>
      <w:r w:rsidRPr="00E16135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E161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มีประโยชน์โดยตรงต่ออาสาสมัคร (โปรดระบุประโยชน์) ................................................................................</w:t>
      </w:r>
    </w:p>
    <w:p w14:paraId="5B46DD92" w14:textId="2305724E" w:rsidR="00690538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ประโยชน์โดยตรงต่ออาสาสมัคร แต่ผลการวิจัยจะเป็นประโยชน์ต่อชุมชน/หน่วยงาน/แวดวงวิชาการ</w:t>
      </w:r>
    </w:p>
    <w:p w14:paraId="5D6923D0" w14:textId="77777777" w:rsidR="00E16135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ขอให้ระบุว่าเป็นประโยชน์ต่อชุมชน/หน่วยงาน/แวดวงวิชาการใด และเป็นประโยชน์ในลักษณะใด)</w:t>
      </w:r>
    </w:p>
    <w:p w14:paraId="7CF28362" w14:textId="258FB9C8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4D89792F" w14:textId="77777777" w:rsidTr="00595A06">
        <w:tc>
          <w:tcPr>
            <w:tcW w:w="9350" w:type="dxa"/>
          </w:tcPr>
          <w:p w14:paraId="7EA7320C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6F37E27A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ิจัยที่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มีประโยชน์โดยตรง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อาสาสมัครมักเป็นงานวิจัยด้านการเรียนการสอน หรืองานวิจัยที่มีกิจกรรมให้ความรู้แก่อาสาสมัคร การฝึกอบรมหรือทักษะให้แก่อาสาสมัคร เป็นต้น</w:t>
            </w:r>
          </w:p>
          <w:p w14:paraId="4DF866B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ิจัยที่ให้อาสาสมัครตอบแบบสอบถาม/ให้สัมภาษณ์/แสดงความคิดเห็นในสนทนากลุ่ม/สังเกตพฤติกรรมของอาสามัคร มัก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ไม่มีประโยชน์โดยตรง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อาสาสมัคร)</w:t>
            </w:r>
          </w:p>
        </w:tc>
      </w:tr>
    </w:tbl>
    <w:p w14:paraId="2DFADFD6" w14:textId="77777777" w:rsidR="00690538" w:rsidRPr="00E16135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C69CD77" w14:textId="15D6F19E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พิ่มประโยชน์ให้กับอาสาสมัคร</w:t>
      </w:r>
    </w:p>
    <w:p w14:paraId="51FC14F6" w14:textId="72000A92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มี (ตอบได้มากกว่า 1 ข้อ)</w:t>
      </w:r>
    </w:p>
    <w:p w14:paraId="4EBD0D30" w14:textId="00D2BE82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หลังเสร็จสิ้นกระบวนการวิจัย ผู้วิจัยจัดการเรียนการสอนให้กับนักเรียนที่เคยเป็น</w:t>
      </w:r>
    </w:p>
    <w:p w14:paraId="45AFD2E3" w14:textId="7F23A125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าสาสมัครกลุ่มควบคุมเพื่อให้ได้รับประโยชน์เช่นเดียวกับนักเรียนที่เคยเป็นอาสาสมัคร  </w:t>
      </w:r>
    </w:p>
    <w:p w14:paraId="053A3040" w14:textId="2C529BD7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กลุ่มทดลอง โดยนักเรียนที่เคยเป็นกลุ่มควบคุมมีอิสระที่จะเข้าร่วมหรือไม่เข้าร่วมการ </w:t>
      </w:r>
    </w:p>
    <w:p w14:paraId="2459BC4D" w14:textId="6F4A6FC6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เรียนการสอนดังกล่าว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ำหรับงานวิจัยด้านการเรียนการสอนที่มีการแบ่งอาสาสมัคร</w:t>
      </w:r>
    </w:p>
    <w:p w14:paraId="2199A087" w14:textId="0D65293B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เป็นกลุ่มทดลองและกลุ่มควบคุ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DB02A9F" w14:textId="7B8A6B55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คืนความรู้ให้กับชุมชนของอาสาสมัคร (เช่น การถอดบทเรียน การจัดนิทรรศการให้</w:t>
      </w:r>
    </w:p>
    <w:p w14:paraId="0A5FC57F" w14:textId="2E36679C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ความรู้)</w:t>
      </w:r>
    </w:p>
    <w:p w14:paraId="1728414D" w14:textId="22FCFD92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ห้ข้อมูลกับอาสาสมัครเกี่ยวกับหน่วยงานที่อาสาสมัครสามารถไปขอคำปรึกษาหรือ</w:t>
      </w:r>
    </w:p>
    <w:p w14:paraId="7E5DE83B" w14:textId="66F4DDB3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รับความช่วยเหลือ</w:t>
      </w:r>
    </w:p>
    <w:p w14:paraId="73A327A7" w14:textId="3FCC9A02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แจ้งผลให้อาสาสมัคร/ผู้ปกครองของอาสาสมัครทราบเกี่ยวกับสภาวะที่อาสาสมัคร</w:t>
      </w:r>
    </w:p>
    <w:p w14:paraId="55351433" w14:textId="14C931BC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เผชิญ (เช่น ภาวะซึมเศร้า การควบคุมความโกรธ แนวโน้มในการทำร้ายตัวเอง/ฆ่าตัว</w:t>
      </w:r>
    </w:p>
    <w:p w14:paraId="7054BCF8" w14:textId="2DF72F26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ตาย) ในกรณีที่อาสาสมัครต้องการทราบผลและได้แจ้งที่อยู่สำหรับติดต่อให้ผู้วิจัยทราบ </w:t>
      </w:r>
    </w:p>
    <w:p w14:paraId="7DE26B21" w14:textId="56453A51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</w:t>
      </w:r>
    </w:p>
    <w:p w14:paraId="7234C6B3" w14:textId="38DB10FD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E1613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มี</w:t>
      </w:r>
    </w:p>
    <w:p w14:paraId="6DB7A8A7" w14:textId="77777777" w:rsidR="00690538" w:rsidRPr="00E16135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5EB23526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29E68CB7" w14:textId="77777777" w:rsid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A629AE2" w14:textId="75ADDC3A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1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4. ความเสี่ยง/ผลกระทบที่อาจเกิดแก่อาสาสมัครและหรือชุมชนที่เข้าร่วมการวิจัย</w:t>
      </w:r>
    </w:p>
    <w:p w14:paraId="33DCBE9F" w14:textId="2748DC98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ก. ความเสี่ยง/ผลกระทบต่ออาสาสมัคร </w:t>
      </w:r>
      <w:r w:rsidR="00690538" w:rsidRPr="00926074">
        <w:rPr>
          <w:rFonts w:ascii="TH SarabunPSK" w:hAnsi="TH SarabunPSK" w:cs="TH SarabunPSK" w:hint="cs"/>
          <w:sz w:val="28"/>
          <w:szCs w:val="28"/>
          <w:cs/>
          <w:lang w:val="en-GB"/>
        </w:rPr>
        <w:t>(1. งานวิจัยทุกเรื่องมีความเสี่ยง/ผลกระทบทั้งสิ้น จะมากหรือน้อยขึ้นอยู่กับกรณี ดังนั้น ขอให้ระบุความเสี่ยง/ผลกระทบ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2. ตอบได้มากกว่า 1 ข้อ และ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พิจารณาความเสี่ยง/ผลกระทบให้ครอบคลุมอาสาสมัครทุกกลุ่มของโครงการวิจั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689B09B" w14:textId="31437AB4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ารเสียเวลา และ/หรือ ความไม่สะดวก</w:t>
      </w:r>
    </w:p>
    <w:p w14:paraId="5B48F1C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วิธีลดความเสี่ยง/จัดการผลกระทบ (เลือกตอบข้อที่เกี่ยวข้อง โดยตอบได้มากกว่า 1 ข้อ)</w:t>
      </w:r>
    </w:p>
    <w:p w14:paraId="1870B72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จำกัดเวลาที่ใช้ในการวิจัยให้เหมาะสม ไม่รบกวนเวลาของอาสาสมัครมากจนเกินไป</w:t>
      </w:r>
    </w:p>
    <w:p w14:paraId="372F858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ิจกรรมของโครงการวิจัยไม่รบกวนเวลางาน พักผ่อน หรือปฏิบัติศาสนกิจของอาสาสมัคร</w:t>
      </w:r>
    </w:p>
    <w:p w14:paraId="35213EA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ตอบหรือไม่ตอบคำถามข้อใดก็ได้</w:t>
      </w:r>
    </w:p>
    <w:p w14:paraId="576DDE5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ไม่แสดงความคิดเห็นในสนทนากลุ่มได้</w:t>
      </w:r>
    </w:p>
    <w:p w14:paraId="2CF6AC1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ปฏิเสธการถูกสังเกตได้</w:t>
      </w:r>
    </w:p>
    <w:p w14:paraId="0E356A1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ามารถถอนตัวจากโครงการวิจัยได้ตลอดเวลา โดยไม่จำเป็นต้องแจ้งให้ผู้วิจัยทราบ</w:t>
      </w:r>
    </w:p>
    <w:p w14:paraId="3234C05D" w14:textId="04C709C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ล่วงหน้า</w:t>
      </w:r>
    </w:p>
    <w:p w14:paraId="2CC483D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ม่นำผลลัพธ์ของกิจกรรมที่อาสาสมัครปฏิบัติไปใช้ประเมินผลการเรียนของอาสาสมัคร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ำหรับ</w:t>
      </w:r>
    </w:p>
    <w:p w14:paraId="0A033AC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ารวิจัยด้านการเรียนการสอน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8F1E1E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ิจกรรมของโครงการวิจัยไม่กระทบต่อการเรียนในเนื้อหาตามปกติของอาสาสมัคร </w:t>
      </w:r>
      <w:r w:rsidRPr="00926074">
        <w:rPr>
          <w:rFonts w:ascii="TH SarabunPSK" w:hAnsi="TH SarabunPSK" w:cs="TH SarabunPSK" w:hint="cs"/>
          <w:sz w:val="28"/>
          <w:szCs w:val="28"/>
        </w:rPr>
        <w:t>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ำหรับการ</w:t>
      </w:r>
    </w:p>
    <w:p w14:paraId="3274CC1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วิจัยด้านการเรียนการสอน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5C742E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</w:t>
      </w:r>
    </w:p>
    <w:p w14:paraId="085EBE56" w14:textId="62D00970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ร่างกาย</w:t>
      </w:r>
    </w:p>
    <w:p w14:paraId="35B8ACFA" w14:textId="45534311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08D0D475" w14:textId="1B3B1660" w:rsidR="00690538" w:rsidRPr="00926074" w:rsidRDefault="00E16135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ความเสี่ยง/ผลกระทบ โดยตอบได้มากกว่า 1 ข้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E73339E" w14:textId="44D613C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หนื่อยหรือเมื่อยล้าจากการทำกิจกรรมของโครงการวิจัย (โปรดระบุรายละเอียดของ</w:t>
      </w:r>
    </w:p>
    <w:p w14:paraId="1470D7FE" w14:textId="5B8C803E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กิจกรรม เช่น การให้สัมภาษณ์/แสดงความคิดเห็นในสนทนากลุ่ม/การร่วมกิจกรรมการ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เรียนการสอน/การแสดงละคร/การเล่นดนตรี/การเล่นกีฬา เป็นต้น) ..................................</w:t>
      </w:r>
    </w:p>
    <w:p w14:paraId="4A5EB7BB" w14:textId="78ED0A9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บาดเจ็บหรือประสบอุบัติเหตุจากการทำกิจกรรมของโครงการวิจัย (โปรดระบุ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รายละเอียด)</w:t>
      </w:r>
      <w:r w:rsidR="001A02A0">
        <w:rPr>
          <w:rFonts w:ascii="TH SarabunPSK" w:hAnsi="TH SarabunPSK" w:cs="TH SarabunPSK" w:hint="cs"/>
          <w:sz w:val="28"/>
          <w:szCs w:val="28"/>
          <w:cs/>
        </w:rPr>
        <w:t>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</w:t>
      </w:r>
    </w:p>
    <w:p w14:paraId="2EBB64D0" w14:textId="68B5385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</w:t>
      </w:r>
    </w:p>
    <w:p w14:paraId="51CF871B" w14:textId="0CB114D6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ลดความเสี่ยง/จัดการ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ร่างกา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ตอบข้อที่เกี่ยวข้อง โดยตอบได้มากกว่า 1 ข้อ)</w:t>
      </w:r>
    </w:p>
    <w:p w14:paraId="217EEDF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ำหนดเกณฑ์คัดเข้า/คุณสมบัติของอาสาสมัครที่เหมาะสม (เช่น ไม่นำผู้ที่มีปัญหาสุขภาพทางกาย</w:t>
      </w:r>
    </w:p>
    <w:p w14:paraId="1D7B66A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เข้าร่วมโครงการวิจัย, ไม่นำผู้ที่แพ้อาหารหรือเครื่องดื่มที่จะให้อาสาสมัครชิมหรือดื่มเข้าร่วม</w:t>
      </w:r>
    </w:p>
    <w:p w14:paraId="221D292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โครงการวิจัย)</w:t>
      </w:r>
    </w:p>
    <w:p w14:paraId="53C0578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ัดกรองผู้ที่มีความเหมาะสมก่อนให้ทำกิจกรรม</w:t>
      </w:r>
    </w:p>
    <w:p w14:paraId="14EB46F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ธิบายวิธีการปฏิบัติตัว/ให้รายละเอียดเกี่ยวกับกิจกรรมก่อนเริ่มทำกิจกรรม</w:t>
      </w:r>
    </w:p>
    <w:p w14:paraId="210D3E0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จัดสถานที่และกำหนดช่วงเวลาที่ทำกิจกรรมที่เหมาะสม </w:t>
      </w:r>
    </w:p>
    <w:p w14:paraId="141262E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ำหนดให้มีการหยุดพักระหว่างการทำกิจกรรม</w:t>
      </w:r>
    </w:p>
    <w:p w14:paraId="2068D3CB" w14:textId="77777777" w:rsidR="00690538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จัดอาหารว่าง-เครื่องดื่ม และ/หรือ อาหาร-เครื่องดื่ม ให้กับอาสาสมัคร</w:t>
      </w:r>
    </w:p>
    <w:p w14:paraId="486092B4" w14:textId="77777777" w:rsidR="003C001C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091DC1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ยุดทำกิจกรรมเมื่อสังเกตเห็นว่าอาสาสมัครมีอาการเหนื่อยหรือเมื่อยล้า หรือต้องการหยุดทำ</w:t>
      </w:r>
    </w:p>
    <w:p w14:paraId="26B5A49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กิจกรรม</w:t>
      </w:r>
    </w:p>
    <w:p w14:paraId="21790CD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ู้วิจัย/ทีมวิจัยคอยดูแลอย่างใกล้ชิดขณะอาสาสมัครทำกิจกรรม</w:t>
      </w:r>
    </w:p>
    <w:p w14:paraId="3BEEDDA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ปฐมพยาบาลเบื้องต้น แล้วนำส่งสถานพยาบาลที่ใกล้ที่สุดทันที</w:t>
      </w:r>
    </w:p>
    <w:p w14:paraId="55BA8DC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ทำประกันอุบัติเหตุให้กับอาสาสมัคร   </w:t>
      </w:r>
    </w:p>
    <w:p w14:paraId="70DD44D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าสาสมัครสามารถถอนตัวจากโครงการวิจัยได้ตลอดเวลา โดยไม่จำเป็นต้องแจ้งให้ผู้วิจัยทราบ</w:t>
      </w:r>
    </w:p>
    <w:p w14:paraId="73A78FA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ล่วงหน้า</w:t>
      </w:r>
    </w:p>
    <w:p w14:paraId="7E3ECA8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</w:t>
      </w:r>
    </w:p>
    <w:p w14:paraId="49EC037E" w14:textId="0749A1AB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จิตใจ</w:t>
      </w:r>
    </w:p>
    <w:p w14:paraId="7E4ED502" w14:textId="79FE4E47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314E9E92" w14:textId="7D138278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ความเสี่ยง/ผลกระทบ โดยตอบได้มากกว่า 1 ข้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0260FCC" w14:textId="708140A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</w:t>
      </w:r>
      <w:bookmarkStart w:id="5" w:name="_Hlk143438382"/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อึดอัด ไม่สบายใจ หรือสะเทือนใจ </w:t>
      </w:r>
      <w:bookmarkEnd w:id="5"/>
      <w:r w:rsidRPr="00926074">
        <w:rPr>
          <w:rFonts w:ascii="TH SarabunPSK" w:hAnsi="TH SarabunPSK" w:cs="TH SarabunPSK" w:hint="cs"/>
          <w:sz w:val="28"/>
          <w:szCs w:val="28"/>
          <w:cs/>
        </w:rPr>
        <w:t>จากการให้สัมภาษณ์</w:t>
      </w:r>
    </w:p>
    <w:p w14:paraId="3F38C6E6" w14:textId="299A7208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อึดอัด ไม่สบายใจ หรือสะเทือนใจ จากการแสดงความคิดเห็นในสนทนากลุ่ม</w:t>
      </w:r>
    </w:p>
    <w:p w14:paraId="00332B78" w14:textId="32FC1951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อึดอัด หรือไม่สบายใจ จากการถูกสังเกตพฤติกรรม/บริบทที่เกี่ยวข้องกับ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อาสาสมัคร</w:t>
      </w:r>
    </w:p>
    <w:p w14:paraId="6FA81905" w14:textId="2C2E791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กังวล อึดอัด หรือเบื่อหน่าย จากการถูกนำเข้าร่วมกิจกรรมของโครงการวิจัย (เช่น 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กรณีของโครงการวิจัยที่ให้เด็กพิเศษ ผู้สูงอายุ หรือบุคคลเปราะบางกลุ่มอื่น ๆ ทำกิจกรรม</w:t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ของโครงการวิจัย)</w:t>
      </w:r>
    </w:p>
    <w:p w14:paraId="1ED4D22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</w:t>
      </w:r>
    </w:p>
    <w:p w14:paraId="11F01AAD" w14:textId="0DE78E45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ลดความเสี่ยง/จัดการ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จิตใจ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ตอบข้อที่เกี่ยวข้อง โดยตอบได้มากกว่า 1 ข้อ)</w:t>
      </w:r>
    </w:p>
    <w:p w14:paraId="433C259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นกระบวนการขอความยินยอม จะแจ้งอาสาสมัครว่าจะตอบคำถาม/แสดงความคิดเห็น/ให้สังเกต</w:t>
      </w:r>
    </w:p>
    <w:p w14:paraId="757A8A9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หรือไม่ก็ได้ และสามารถถอนตัวจากโครงการวิจัยได้ตลอดเวลา โดยไม่จำเป็นต้องแจ้งให้ผู้วิจัย</w:t>
      </w:r>
    </w:p>
    <w:p w14:paraId="792384F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ทราบล่วงหน้า</w:t>
      </w:r>
    </w:p>
    <w:p w14:paraId="62AFF37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ร้างความสัมพันธ์ที่ดีกับอาสาสมัครเพื่อให้ได้รับความไว้วางใจ ก่อนเริ่มเก็บข้อมูล</w:t>
      </w:r>
    </w:p>
    <w:p w14:paraId="131C9F1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ก่อนเริ่มเก็บข้อมูล มีการพูดคุยอย่างไม่เป็นทางการเพื่อให้อาสาสมัครเกิดความสบายใจ</w:t>
      </w:r>
    </w:p>
    <w:p w14:paraId="4C10BE7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ยุดการสัมภาษณ์/สนทนากลุ่ม/กิจกรรมอื่น ๆ หากสังเกตเห็นว่าอาสาสมัครมีความกังวล/ไม่</w:t>
      </w:r>
    </w:p>
    <w:p w14:paraId="3967345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สบายใจ สะเทือนใจ/ร้องไห้) และจะรอจนกว่าอาสาสมัครพร้อมจึงดำเนินกิจกรรมต่อ</w:t>
      </w:r>
    </w:p>
    <w:p w14:paraId="474FE36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ากสังเกตเห็นว่าอาสาสมัครไม่พร้อมที่จะให้สัมภาษณ์/แสดงความคิดเห็นในสนทนากลุ่ม/ทำ</w:t>
      </w:r>
    </w:p>
    <w:p w14:paraId="5ED361D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 กิจกรรมอื่น ๆ  ผู้วิจัย/ผู้ช่วยวิจัยจะยุติการทำกิจกรรมดังกล่าว แล้วนัดหมายอาสาสมัครเพื่อขอ</w:t>
      </w:r>
    </w:p>
    <w:p w14:paraId="6E5D989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เก็บข้อมูลในวัน เวลา และสถานที่ซึ่งอาสาสมัครสะดวก </w:t>
      </w:r>
    </w:p>
    <w:p w14:paraId="17B40C76" w14:textId="7EF46BDE" w:rsidR="00690538" w:rsidRPr="001A02A0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CF6885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</w:t>
      </w:r>
    </w:p>
    <w:p w14:paraId="714ECD7A" w14:textId="2ECBE43B" w:rsidR="00690538" w:rsidRPr="001A02A0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1A02A0">
        <w:rPr>
          <w:rFonts w:ascii="TH SarabunPSK" w:hAnsi="TH SarabunPSK" w:cs="TH SarabunPSK"/>
          <w:sz w:val="28"/>
          <w:szCs w:val="28"/>
          <w:cs/>
        </w:rPr>
        <w:tab/>
      </w:r>
      <w:r w:rsidR="00690538" w:rsidRPr="001A02A0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1A02A0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ทาง</w:t>
      </w:r>
      <w:r w:rsidR="00690538" w:rsidRPr="001A02A0">
        <w:rPr>
          <w:rFonts w:ascii="TH SarabunPSK" w:hAnsi="TH SarabunPSK" w:cs="TH SarabunPSK" w:hint="cs"/>
          <w:sz w:val="28"/>
          <w:szCs w:val="28"/>
          <w:u w:val="single"/>
          <w:cs/>
        </w:rPr>
        <w:t>สังคม</w:t>
      </w:r>
    </w:p>
    <w:p w14:paraId="772DAD84" w14:textId="52CA8BE1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2E6685E2" w14:textId="08A71453" w:rsidR="00690538" w:rsidRPr="00926074" w:rsidRDefault="001A02A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ความเสี่ยง/ผลกระทบ โดยตอบได้มากกว่า 1 ข้อ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E2AFC5B" w14:textId="0CC37AF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สื่อมเสียชื่อเสียง ถูกดูหมิ่น หรือถูกเกลียดชัง (โปรดระบุรายละเอียด)</w:t>
      </w:r>
    </w:p>
    <w:p w14:paraId="421FECF3" w14:textId="3D8CD020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="001A02A0">
        <w:rPr>
          <w:rFonts w:ascii="TH SarabunPSK" w:hAnsi="TH SarabunPSK" w:cs="TH SarabunPSK" w:hint="cs"/>
          <w:sz w:val="28"/>
          <w:szCs w:val="28"/>
          <w:cs/>
        </w:rPr>
        <w:t>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="001A02A0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</w:t>
      </w:r>
    </w:p>
    <w:p w14:paraId="5DD20177" w14:textId="19E1410A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ตีตรา (โปรดระบุรายละเอียด)</w:t>
      </w:r>
    </w:p>
    <w:p w14:paraId="5C8F0E3E" w14:textId="5A92B71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77223C75" w14:textId="5E1943B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เลือกปฏิบัติ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(โปรดระบุรายละเอียด)</w:t>
      </w:r>
    </w:p>
    <w:p w14:paraId="77764FD5" w14:textId="3FB7FD0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10E19DFC" w14:textId="107263B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กีดกัน (โปรดระบุรายละเอียด)</w:t>
      </w:r>
    </w:p>
    <w:p w14:paraId="3A768CE9" w14:textId="30D9C13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7108A19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ถูกขับออกจากกลุ่ม/ชุมชน (โปรดระบุรายละเอียด)</w:t>
      </w:r>
    </w:p>
    <w:p w14:paraId="732CA4C7" w14:textId="17E271A1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="001A02A0">
        <w:rPr>
          <w:rFonts w:ascii="TH SarabunPSK" w:hAnsi="TH SarabunPSK" w:cs="TH SarabunPSK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</w:p>
    <w:p w14:paraId="12BA4EA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</w:t>
      </w:r>
    </w:p>
    <w:p w14:paraId="06919B83" w14:textId="3BE8EEB0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ลดความเสี่ยง/จัดการผลกระทบทาง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สังค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ตอบข้อที่เกี่ยวข้อง โดยตอบได้มากกว่า 1 ข้อ)</w:t>
      </w:r>
    </w:p>
    <w:p w14:paraId="1B07AF4F" w14:textId="7219B3F8" w:rsidR="00690538" w:rsidRPr="003C001C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ห้อาสาสมัครแสดงความยินยอมโดยวาจา เพื่อไม่ให้มีข้อมูลระบุตัวตนหรือสามารถเชื่อมโยงถึงอาสาสมัครได้</w:t>
      </w:r>
    </w:p>
    <w:p w14:paraId="10DD1E74" w14:textId="5F1A2FB9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ดำเนินกิจกรรมในสถานที่ซึ่งมีความเป็นส่วนตัวเพื่อปกป้องความเป็นส่วนตัวและรักษาความลับของ </w:t>
      </w:r>
    </w:p>
    <w:p w14:paraId="0DE5F6D3" w14:textId="0AA5A527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าสาสมัคร</w:t>
      </w:r>
    </w:p>
    <w:p w14:paraId="4A3AB659" w14:textId="0FBD6D96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นรายงานวิจัยหรือเอกสารทางวิชาการอื่น ๆ นำเสนอผลการวิจัยในภาพรวม ไม่มีข้อมูลที่เชื่อมโยงถึง</w:t>
      </w:r>
    </w:p>
    <w:p w14:paraId="497248ED" w14:textId="7121D19B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าสาสมัคร</w:t>
      </w:r>
    </w:p>
    <w:p w14:paraId="406488B6" w14:textId="39731767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นามสมมุติแทนชื่อและนามสกุลของอาสาสมัคร และตัดข้อมูลอื่น ๆ ที่สามารถระบุตัวตนของอาสาสมัคร</w:t>
      </w:r>
    </w:p>
    <w:p w14:paraId="6BDD7512" w14:textId="0F559A12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ออกจากรายงานการวิจัย วิทยานิพนธ์ หรือเอกสารทางวิชาการอื่น ๆ</w:t>
      </w:r>
    </w:p>
    <w:p w14:paraId="29E13444" w14:textId="62045B3C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ก็บรักษาข้อมูลทุกประเภทที่เกี่ยวข้องกับอาสาสมัครไว้ในที่ปลอดภัย</w:t>
      </w:r>
    </w:p>
    <w:p w14:paraId="3F9EF0F1" w14:textId="5C2CFD90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..................................</w:t>
      </w:r>
    </w:p>
    <w:p w14:paraId="4F8E1807" w14:textId="77777777" w:rsidR="00690538" w:rsidRPr="003C001C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8BF82CE" w14:textId="6D7D9158" w:rsidR="00690538" w:rsidRPr="00926074" w:rsidRDefault="003C001C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ความเสี่ยง/ผลกระทบอื่น ๆ อาทิ ด้าน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เศรษฐกิจ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ช่น การสูญเสียรายได้ การถูกหักค่าจ้างหรือเงินเดือน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กฎหมาย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ช่น การถูกดำเนินคดี, ด้าน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วัฒนธรร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เช่น ส่งผลเสียต่อความเชื่อเดิมของชุมชน)</w:t>
      </w:r>
    </w:p>
    <w:p w14:paraId="7609E6F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74EF3CB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มี (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โปรดระบุรายละเอียดของความเสี่ยง/ผลกระทบ และวิธีลดความเสี่ยง/จัดการผลกระทบที่เป็น</w:t>
      </w:r>
    </w:p>
    <w:p w14:paraId="18F848E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รูปธรรม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812012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ความเสี่ยง/ผลกระทบ ............................................................................................................</w:t>
      </w:r>
    </w:p>
    <w:p w14:paraId="35C37F07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</w: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วิธีการลดความเสี่ยง/จัดการผลกระทบ</w:t>
      </w:r>
      <w:r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ที่เป็นรูปธรรม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</w:t>
      </w:r>
    </w:p>
    <w:p w14:paraId="27ECF00F" w14:textId="77777777" w:rsidR="00690538" w:rsidRPr="003C001C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47C231FC" w14:textId="7BB9C829" w:rsidR="00690538" w:rsidRPr="003C001C" w:rsidRDefault="003C001C" w:rsidP="003C001C">
      <w:pPr>
        <w:pStyle w:val="af6"/>
        <w:rPr>
          <w:rFonts w:ascii="TH SarabunPSK" w:hAnsi="TH SarabunPSK" w:cs="TH SarabunPSK"/>
          <w:sz w:val="28"/>
          <w:szCs w:val="28"/>
        </w:rPr>
      </w:pPr>
      <w:r w:rsidRPr="003C001C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3C001C">
        <w:rPr>
          <w:rFonts w:ascii="TH SarabunPSK" w:hAnsi="TH SarabunPSK" w:cs="TH SarabunPSK" w:hint="cs"/>
          <w:sz w:val="28"/>
          <w:szCs w:val="28"/>
          <w:cs/>
        </w:rPr>
        <w:t>ข. ความเสี่ยง/ผลกระทบต่อชุมชน องค์กร หรือพื้นที่วิจัย</w:t>
      </w:r>
    </w:p>
    <w:p w14:paraId="183F6AFF" w14:textId="77777777" w:rsidR="003C001C" w:rsidRDefault="003C001C" w:rsidP="003C001C">
      <w:pPr>
        <w:pStyle w:val="af6"/>
        <w:rPr>
          <w:rFonts w:ascii="TH SarabunPSK" w:hAnsi="TH SarabunPSK" w:cs="TH SarabunPSK"/>
          <w:sz w:val="28"/>
          <w:szCs w:val="28"/>
        </w:rPr>
      </w:pPr>
      <w:r w:rsidRPr="003C001C">
        <w:rPr>
          <w:rFonts w:ascii="TH SarabunPSK" w:hAnsi="TH SarabunPSK" w:cs="TH SarabunPSK" w:hint="cs"/>
          <w:sz w:val="28"/>
          <w:szCs w:val="28"/>
          <w:cs/>
        </w:rPr>
        <w:tab/>
      </w:r>
      <w:r w:rsidRPr="003C001C">
        <w:rPr>
          <w:rFonts w:ascii="TH SarabunPSK" w:hAnsi="TH SarabunPSK" w:cs="TH SarabunPSK" w:hint="cs"/>
          <w:sz w:val="28"/>
          <w:szCs w:val="28"/>
          <w:cs/>
        </w:rPr>
        <w:tab/>
      </w:r>
      <w:r w:rsidR="00690538" w:rsidRPr="003C001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3C001C">
        <w:rPr>
          <w:rFonts w:ascii="TH SarabunPSK" w:hAnsi="TH SarabunPSK" w:cs="TH SarabunPSK" w:hint="cs"/>
          <w:sz w:val="28"/>
          <w:szCs w:val="28"/>
          <w:cs/>
        </w:rPr>
        <w:t xml:space="preserve"> ไม่เกี่ยวข้อง</w:t>
      </w:r>
    </w:p>
    <w:p w14:paraId="462715FB" w14:textId="1B08ED92" w:rsidR="00690538" w:rsidRPr="00926074" w:rsidRDefault="003C001C" w:rsidP="003C001C">
      <w:pPr>
        <w:pStyle w:val="af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มี (โปรดระบุความเสี่ยง/ผลกระทบ) ......................................................................................</w:t>
      </w:r>
    </w:p>
    <w:p w14:paraId="64830AFC" w14:textId="511E7637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วิธีการลดความเสี่ยง/จัดการผลกระทบ</w:t>
      </w:r>
      <w:r w:rsidR="00690538" w:rsidRPr="00926074">
        <w:rPr>
          <w:rFonts w:ascii="TH SarabunPSK" w:hAnsi="TH SarabunPSK" w:cs="TH SarabunPSK" w:hint="cs"/>
          <w:sz w:val="28"/>
          <w:szCs w:val="28"/>
          <w:u w:val="single"/>
          <w:cs/>
        </w:rPr>
        <w:t>ที่เป็นรูปธรรม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(เลือกได้มากกว่า 1 ข้อ)</w:t>
      </w:r>
    </w:p>
    <w:p w14:paraId="12495438" w14:textId="18A9F7D8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ช้นามสมมุติสำหรับพื้นที่วิจัย/หน่วยงาน และไม่นำเสนอข้อมูลอื่น ๆ ที่เชื่อมโยงถึงพื้นที่วิจัย/</w:t>
      </w:r>
    </w:p>
    <w:p w14:paraId="2230A6B0" w14:textId="50DDC3C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หน่วยงาน</w:t>
      </w:r>
    </w:p>
    <w:p w14:paraId="3F776636" w14:textId="2B34341C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หารือกับผู้นำหรือตัวแทนของชุมชน</w:t>
      </w:r>
    </w:p>
    <w:p w14:paraId="6298E8E7" w14:textId="3570EDED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ห้ตัวแทนของชุมชนมีส่วนร่วมในทุกขั้นตอนของการวิจัย</w:t>
      </w:r>
    </w:p>
    <w:p w14:paraId="1F2BC41B" w14:textId="724003BF" w:rsidR="00690538" w:rsidRP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</w:t>
      </w:r>
      <w:r w:rsidR="00690538" w:rsidRPr="0069651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</w:t>
      </w:r>
    </w:p>
    <w:p w14:paraId="6D0EFFA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EF6A53E" w14:textId="77777777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lastRenderedPageBreak/>
        <w:t>1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5. วิธีปฏิบัติที่ใช้ในการวิจัยเพื่อปกป้องความเป็นส่วนตัว </w:t>
      </w: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 xml:space="preserve">(privacy) 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ละรักษาความลับ </w:t>
      </w: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 xml:space="preserve">(confidentiality) 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ของอาสาสมัคร หรือชุมชน (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รายละเอียดในส่วนนี้ต้องสอดคล้องกับข้อความในเอกสารข้อมูลและขอความยินยอม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672E1B6E" w14:textId="1CDCBC23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ก. การปกป้องความเป็นส่วนตัว</w:t>
      </w:r>
      <w:r w:rsidR="00690538" w:rsidRPr="00926074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(ตอบได้มากกว่า 1 ข้อ)</w:t>
      </w:r>
    </w:p>
    <w:p w14:paraId="6EDF37FB" w14:textId="5B2A4708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ในแบบสอบถาม/แบบสัมภาษณ์ ไม่ถามชื่อ นามสกุล หรือข้อมูลอื่น ๆ ที่เชื่อมโยงถึงอาสาสมัครได้ โดยใช้</w:t>
      </w:r>
    </w:p>
    <w:p w14:paraId="04737D0B" w14:textId="7FF3E035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รหัสแทน</w:t>
      </w:r>
    </w:p>
    <w:p w14:paraId="5D90AEFD" w14:textId="6EF2F2B8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นำเสนอผลการวิจัยในภาพรวม ไม่นำเสนอข้อมูลเป็นรายบุคคล</w:t>
      </w:r>
    </w:p>
    <w:p w14:paraId="12960F42" w14:textId="7956685D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ใช้นามสมมุติแทนชื่อและนามสกุลของอาสาสมัคร และไม่นำเสนอข้อมูลอื่น ๆ ที่เชื่อมโยงถึงอาสาสมัคร </w:t>
      </w:r>
    </w:p>
    <w:p w14:paraId="21D4074F" w14:textId="02EEAAC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สรุปข้อมูลให้อาสาสมัครฟังและ/หรือให้อาสาสมัครตรวจสอบข้อมูลที่ได้จากการสัมภาษณ์ สนทนากลุ่ม </w:t>
      </w:r>
    </w:p>
    <w:p w14:paraId="5E291B3E" w14:textId="3BB7E5ED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หรือวิธีการอื่น ๆ เพื่อให้อาสาสมัครมั่นใจว่าไม่มีข้อมูลที่เชื่อมโยงหรือเปิดเผยตัวตนของอาสาสมัครได้</w:t>
      </w:r>
    </w:p>
    <w:p w14:paraId="6A07068B" w14:textId="2D33EA7F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(สำหรับงานวิจัยที่ประเด็นวิจัยอ่อนไหว)</w:t>
      </w:r>
    </w:p>
    <w:p w14:paraId="2A92E75A" w14:textId="3F8A06C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ไม่ถ่ายภาพหรือบันทึกวีดิทัศน์</w:t>
      </w:r>
    </w:p>
    <w:p w14:paraId="60C22DE7" w14:textId="18FC7C22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8702"/>
      </w:tblGrid>
      <w:tr w:rsidR="00690538" w:rsidRPr="00926074" w14:paraId="20799FBB" w14:textId="77777777" w:rsidTr="00595A06">
        <w:tc>
          <w:tcPr>
            <w:tcW w:w="8702" w:type="dxa"/>
          </w:tcPr>
          <w:p w14:paraId="1467D854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bookmarkStart w:id="6" w:name="_Hlk155172003"/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A8"/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ระบุชื่อและนามสกุลของอาสาสมัคร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ต้องเป็นไปตามเงื่อนไขทั้ง 3 ข้อ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ี้</w:t>
            </w:r>
          </w:p>
          <w:p w14:paraId="6EE2C71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ด็นวิจัยไม่อ่อนไหว และผลการวิจัยไม่ส่งผลกระทบในเชิงลบต่ออาสาสมัคร</w:t>
            </w:r>
          </w:p>
          <w:p w14:paraId="0CFC762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ยสร้างความน่าเชื่อถือให้กับงานวิจัย</w:t>
            </w:r>
          </w:p>
          <w:p w14:paraId="4C4D840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ยินดีให้เปิดเผยชื่อและนามสกุล</w:t>
            </w:r>
          </w:p>
          <w:p w14:paraId="54CE8317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– หลังจากที่โครงการวิจัยได้รับการรับรองจากคณะกรรมการฯ ในกระบวนการขอความยินยอม ขอให้แจ้งกลุ่มเป้าหมายรับทราบเกี่ยวกับการระบุชื่อและนามสกุลก่อนตัดสินใจเข้าร่วมการวิจัย)</w:t>
            </w:r>
          </w:p>
          <w:p w14:paraId="1187E9F1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A8"/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ถ่ายภาพหรือบันทึกวีดิทัศน์  </w:t>
            </w:r>
          </w:p>
          <w:p w14:paraId="26267B3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ถ่ายภาพหรือบันทึกวีดิทัศน์ ใคร/สิ่งใด/กิจกรรมใด...........................................................................</w:t>
            </w:r>
          </w:p>
          <w:p w14:paraId="2D51134B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/ความจำเป็น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…………………………………………………………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</w:p>
          <w:p w14:paraId="1A5DEDD4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– หลังจากที่โครงการวิจัยได้รับการรับรองจากคณะกรรมการฯ ในกระบวนการขอความยินยอม ขอให้แจ้งกลุ่มเป้าหมายรับทราบเกี่ยวกับการการถ่ายภาพหรือบันทึกวีดิทัศน์ก่อนตัดสินใจเข้าร่วมการวิจัย)</w:t>
            </w:r>
          </w:p>
        </w:tc>
      </w:tr>
    </w:tbl>
    <w:bookmarkEnd w:id="6"/>
    <w:p w14:paraId="74F187DF" w14:textId="2932DF52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ข. การรักษาความลับ (ตอบได้มากกว่า 1 ข้อ)</w:t>
      </w:r>
    </w:p>
    <w:p w14:paraId="70F66607" w14:textId="1FAE24C2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ก็บรักษาข้อมูลที่เป็นกระดาษหรือวัสดุอื่นไว้ในลิ้นชักหรือตู้เก็บเอกสารที่มีการปิดหรือ</w:t>
      </w:r>
      <w:proofErr w:type="spellStart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ล็</w:t>
      </w:r>
      <w:proofErr w:type="spellEnd"/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อกอย่างแน่น</w:t>
      </w:r>
    </w:p>
    <w:p w14:paraId="37B509AA" w14:textId="76C4E364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หนา</w:t>
      </w:r>
    </w:p>
    <w:p w14:paraId="28093C88" w14:textId="7A546704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ก็บรักษาข้อมูลที่เป็นไฟล์อิเล็กทรอนิกส์ไว้ในคอมพิวเตอร์หรือ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external hard drive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ที่มีการใส่</w:t>
      </w:r>
    </w:p>
    <w:p w14:paraId="0563F498" w14:textId="1300EFAE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รหัสผ่าน</w:t>
      </w:r>
    </w:p>
    <w:p w14:paraId="66AB0DC2" w14:textId="26684B44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เข้ารหัสข้อมูล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(encryption)</w:t>
      </w:r>
    </w:p>
    <w:p w14:paraId="4B3BC190" w14:textId="0A1C4400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จำกัดจำนวนบุคคลที่เข้าถึงข้อมูล (โปรดระบุผู้ที่สามารถเข้าถึงข้อมูล) ......................................................</w:t>
      </w:r>
    </w:p>
    <w:p w14:paraId="4E7D9557" w14:textId="796974BC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การทำลายข้อมูลที่เกี่ยวข้องภายหลังเสร็จสิ้นการวิจัย (ทั้งที่เป็นกระดาษและไฟล์อิเล็กทรอนิกส์ รวมทั้ง</w:t>
      </w:r>
    </w:p>
    <w:p w14:paraId="42D71740" w14:textId="5DB04E1A" w:rsidR="00690538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    ข้อมูลที่บันทึกไว้บน 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>cloud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หรือใน</w:t>
      </w:r>
      <w:r w:rsidR="00690538" w:rsidRPr="00926074">
        <w:rPr>
          <w:rFonts w:ascii="TH SarabunPSK" w:hAnsi="TH SarabunPSK" w:cs="TH SarabunPSK" w:hint="cs"/>
          <w:sz w:val="28"/>
          <w:szCs w:val="28"/>
        </w:rPr>
        <w:t xml:space="preserve"> Google Drive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เป็นต้น) </w:t>
      </w:r>
    </w:p>
    <w:p w14:paraId="50A3DAA0" w14:textId="4FB11462" w:rsidR="00690538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90538"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.....................................................................................................</w:t>
      </w:r>
    </w:p>
    <w:p w14:paraId="47BF3181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58CF5DE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4B5D6A85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F64F9C4" w14:textId="77777777" w:rsidR="00696510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1FBC0F60" w14:textId="77777777" w:rsidTr="00595A06">
        <w:tc>
          <w:tcPr>
            <w:tcW w:w="9350" w:type="dxa"/>
          </w:tcPr>
          <w:p w14:paraId="390706F0" w14:textId="2FCE7B9E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หากต้องการเก็บข้อมูลไว้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พื่อการวิจัยหรือเพื่อการศึกษาค้นคว้าในอนาคต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ปรดระบุข้อมูลเพิ่มเติม ดังนี้</w:t>
            </w:r>
          </w:p>
          <w:p w14:paraId="5DA204B8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จะขอเก็บไว้ คือ ..........................................................................................................................</w:t>
            </w:r>
          </w:p>
          <w:p w14:paraId="2B9BF763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/ความจำเป็น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…………………………………………………………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</w:p>
          <w:p w14:paraId="196E6410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ที่จะเก็บข้อมูล ........................................................................................................................</w:t>
            </w:r>
          </w:p>
          <w:p w14:paraId="3B017E2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เก็บรักษาข้อมูล ..........................................................................................................................</w:t>
            </w:r>
          </w:p>
          <w:p w14:paraId="43514475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รับผิดชอบ/ผู้ดูแลข้อมูล ........................................................................................................................</w:t>
            </w:r>
          </w:p>
        </w:tc>
      </w:tr>
    </w:tbl>
    <w:p w14:paraId="0CA6ABA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1991D60C" w14:textId="77777777" w:rsidTr="00595A06">
        <w:tc>
          <w:tcPr>
            <w:tcW w:w="9350" w:type="dxa"/>
          </w:tcPr>
          <w:p w14:paraId="71149822" w14:textId="1F6924B5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มายเหตุ</w:t>
            </w:r>
          </w:p>
          <w:p w14:paraId="3E1D4876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ขอเก็บไว้จะถูกนำไปใช้เพื่อการวิจัยหรือเพื่อการศึกษาค้นคว้าในอนาคตเท่านั้น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ไม่อนุญาตให้นำข้อมูลดังกล่าวไปใช้ในเชิงพาณิชย์</w:t>
            </w:r>
          </w:p>
          <w:p w14:paraId="0471B74E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ความยินยอมจากอาสาสมัครอย่างชัดแจ้ง โดยจัดทำ “หนังสือแสดงความยินยอมให้เก็บข้อมูลไว้เพื่อการวิจัยหรือเพื่อศึกษาค้นคว้าในอนาคต” (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Broad Consent Form)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ให้อาสาสมัครลงนาม/ประทับลายนิ้วมือ โดยมอบสำเนาเอกสารดังกล่าวให้อาสาสมัครเก็บไว้ 1 ชุด</w:t>
            </w:r>
          </w:p>
        </w:tc>
      </w:tr>
    </w:tbl>
    <w:p w14:paraId="0ACD525E" w14:textId="77777777" w:rsidR="00690538" w:rsidRPr="00696510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1DDA8FC" w14:textId="08A1615B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6. ความเกี่ยวข้องของผู้วิจัยกับเครื่องมือที่ใช้ในการวิจัย เช่น โปรแกรมที่ออกแบบ หลักสูตรการสอนที่จะศึกษา สินค้า หรือบริการที่จะทำการทดสอบ เป็นต้น</w:t>
      </w:r>
    </w:p>
    <w:p w14:paraId="0A542474" w14:textId="1F9098C2" w:rsidR="00696510" w:rsidRPr="00696510" w:rsidRDefault="0007075B" w:rsidP="0007075B">
      <w:pPr>
        <w:pStyle w:val="af6"/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="00690538" w:rsidRPr="00696510">
        <w:rPr>
          <w:rFonts w:ascii="TH SarabunPSK" w:hAnsi="TH SarabunPSK" w:cs="TH SarabunPSK" w:hint="cs"/>
          <w:sz w:val="28"/>
          <w:szCs w:val="28"/>
          <w:cs/>
        </w:rPr>
        <w:t>เกี่ยวข้อง โปรดระบุความเกี่ยวข้อง ......................................................................................</w:t>
      </w:r>
    </w:p>
    <w:p w14:paraId="76DAF75A" w14:textId="77777777" w:rsidR="00696510" w:rsidRDefault="00690538" w:rsidP="00696510">
      <w:pPr>
        <w:pStyle w:val="af6"/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696510">
        <w:rPr>
          <w:rFonts w:ascii="TH SarabunPSK" w:hAnsi="TH SarabunPSK" w:cs="TH SarabunPSK" w:hint="cs"/>
          <w:sz w:val="28"/>
          <w:szCs w:val="28"/>
          <w:cs/>
        </w:rPr>
        <w:t>และระบุมาตรการจัดการที่จะไม่มีผลกระทบต่อความน่าเชื่อถือของข้อมูล หรือทำให้เกิดความเสี่ยงของอาสาสมัครโดยไม่จำเป็น คือ ......................................................................................(เช่น ผู้วิจัยเป็นเจ้าของผลิตภัณฑ์หรือบริการ ผู้ประเมินผลลัพธ์การใช้งานควรเป็นบุคคลอื่นที่ไม่มีส่วนได้เสีย หรือกรณีผู้วิจัยเป็นอาจารย์ประจำวิชา ข้อมูลที่ได้จากอาสาสมัครจะต้องไม่มีผลต่อการประเมินผลสัมฤทธิ์การศึกษา หรือผู้วิจัยเป็นหัวหน้างาน ข้อมูลที่ได้จากอาสาสมัครจะต้องไม่มีผลต่อการประเมินผลการปฏิบัติงาน เป็นต้น)</w:t>
      </w:r>
    </w:p>
    <w:p w14:paraId="2FDDDC58" w14:textId="094100F4" w:rsidR="00690538" w:rsidRPr="00926074" w:rsidRDefault="0007075B" w:rsidP="0007075B">
      <w:pPr>
        <w:pStyle w:val="af6"/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538" w:rsidRPr="00926074">
        <w:rPr>
          <w:rFonts w:ascii="TH SarabunPSK" w:hAnsi="TH SarabunPSK" w:cs="TH SarabunPSK" w:hint="cs"/>
          <w:sz w:val="28"/>
          <w:szCs w:val="28"/>
          <w:cs/>
        </w:rPr>
        <w:t>ไม่เกี่ยวข้อง</w:t>
      </w:r>
    </w:p>
    <w:p w14:paraId="2E6A2DBC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D5AEAA4" w14:textId="587227B5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7. รายละเอียดงบประมาณ </w:t>
      </w:r>
    </w:p>
    <w:p w14:paraId="53E88B2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ช้ทุนส่วนตัว</w:t>
      </w:r>
    </w:p>
    <w:p w14:paraId="1B2EBDC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ำนวน ............................................. บาท</w:t>
      </w:r>
    </w:p>
    <w:p w14:paraId="6B32F24D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ได้รับทุนวิจัยจากหน่วยงาน</w:t>
      </w:r>
    </w:p>
    <w:p w14:paraId="1C86559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จำนวน ............................................. บาท</w:t>
      </w:r>
    </w:p>
    <w:p w14:paraId="688EE8D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color w:val="0070C0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ab/>
        <w:t>แหล่งทุน ............................................</w:t>
      </w:r>
    </w:p>
    <w:p w14:paraId="4D8819A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       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>โปรดระบุรายละเอียดของงบประมาณ (สามารถแสดงงบประมาณหมวดต่าง ๆ ในตารางได้)</w:t>
      </w:r>
    </w:p>
    <w:p w14:paraId="794E3FA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      .............................................................................................................................................................................</w:t>
      </w:r>
    </w:p>
    <w:p w14:paraId="49EC5417" w14:textId="77777777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8. ระยะเวลาการดำเนินการโครงการวิจัยนี้ คาดว่าจะใช้ระยะเวลาดำเนินการ </w:t>
      </w: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……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…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ปี</w:t>
      </w: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………..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เดือน (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ภายหลังจากได้รับ        การรับรองจากคณะกรรมการจริยธรรมฯ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725F6E0" w14:textId="77777777" w:rsidR="00696510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704D03FD" w14:textId="77777777" w:rsidR="004C0321" w:rsidRDefault="004C032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5095C04C" w14:textId="77777777" w:rsidR="004C0321" w:rsidRDefault="004C0321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A62C436" w14:textId="3A695D1D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9. การพิจารณาด้านระเบียบวิธีวิจัยจากคณะต้นสังกัด/หน่วยงานที่เกี่ยวข้อง</w:t>
      </w:r>
    </w:p>
    <w:p w14:paraId="0A0DF488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26074">
        <w:rPr>
          <w:rFonts w:ascii="TH SarabunPSK" w:hAnsi="TH SarabunPSK" w:cs="TH SarabunPSK" w:hint="cs"/>
          <w:sz w:val="28"/>
          <w:szCs w:val="28"/>
        </w:rPr>
        <w:tab/>
      </w: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นักศึกษา</w:t>
      </w:r>
    </w:p>
    <w:p w14:paraId="546ABFA0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่านการพิจารณาจากกรรมการสอบเค้าโครงวิทยานิพนธ์ประจำคณะ………………แล้ว </w:t>
      </w:r>
    </w:p>
    <w:p w14:paraId="1E463C23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26074">
        <w:rPr>
          <w:rFonts w:ascii="TH SarabunPSK" w:hAnsi="TH SarabunPSK" w:cs="TH SarabunPSK" w:hint="cs"/>
          <w:sz w:val="28"/>
          <w:szCs w:val="28"/>
        </w:rPr>
        <w:tab/>
        <w:t xml:space="preserve">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เมื่อวันที่………....เดือน….............ปี ………..</w:t>
      </w:r>
    </w:p>
    <w:p w14:paraId="077DCA7C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่านการพิจารณาจากอาจารย์ที่ปรึกษาวิทยานิพนธ์แล้ว เมื่อวันที่…….....เดือน……..........ปี …………</w:t>
      </w:r>
    </w:p>
    <w:p w14:paraId="7FCD9A4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ผ่านการพิจารณาจากอาจารย์ที่ปรึกษาโครงการวิจัยแล้ว เมื่อวันที่………....เดือน….............ปี ……..</w:t>
      </w:r>
    </w:p>
    <w:p w14:paraId="0DA3E46B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926074">
        <w:rPr>
          <w:rFonts w:ascii="TH SarabunPSK" w:hAnsi="TH SarabunPSK" w:cs="TH SarabunPSK" w:hint="cs"/>
          <w:sz w:val="28"/>
          <w:szCs w:val="28"/>
        </w:rPr>
        <w:tab/>
        <w:t xml:space="preserve">  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(กรณีนักศึกษาระดับปริญญาตรี) </w:t>
      </w:r>
    </w:p>
    <w:p w14:paraId="637E9BE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อื่น ๆ (โปรดระบุ) …………………………..…………………………………………………………………</w:t>
      </w:r>
    </w:p>
    <w:p w14:paraId="2D3008BA" w14:textId="7DE52E81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926074">
        <w:rPr>
          <w:rFonts w:ascii="TH SarabunPSK" w:hAnsi="TH SarabunPSK" w:cs="TH SarabunPSK" w:hint="cs"/>
          <w:sz w:val="28"/>
          <w:szCs w:val="28"/>
        </w:rPr>
        <w:tab/>
      </w:r>
    </w:p>
    <w:p w14:paraId="0DA22614" w14:textId="77777777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7" w:name="_Hlk155172217"/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2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>0. การได้รับการอบรมด้านจริยธรรมการวิจัยในมนุษย์ (โปรดระบุเป็นรายบุคคลพร้อมแนบหลักฐานมาให้คณะกรรมการฯ พิจารณา)</w:t>
      </w:r>
    </w:p>
    <w:bookmarkEnd w:id="7"/>
    <w:p w14:paraId="209B779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ชื่อหัวหน้าโครงการวิจัย...................หลักสูตร/ชื่อหัวข้อการอบรม................และปีที่เข้ารับการอบรม.....................</w:t>
      </w:r>
    </w:p>
    <w:p w14:paraId="07481A7A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ชื่อผู้วิจัยร่วม....................................หลักสูตร/ชื่อหัวข้อการอบรม................และปีที่เข้ารับการอบรม..................... </w:t>
      </w:r>
    </w:p>
    <w:p w14:paraId="742C716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ชื่อผู้วิจัยร่วม....................................หลักสูตร/ชื่อหัวข้อการอบรม................และปีที่เข้ารับการอบรม.....................</w:t>
      </w:r>
    </w:p>
    <w:p w14:paraId="6806F692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6E2E38F2" w14:textId="015BF9F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ในกรณีที่ผู้วิจัยเป็นนักศึกษาระดับปริญญาโท/เอก ขอให้ระบุการได้รับการอบรมด้านจริยธรรมการวิจัยของอาจารย์ที่ปรึกษาวิทยานิพนธ์/การศึกษาอิสระ (ทั้งอาจารย์ที่ปรึกษาหลักและร่วม) พร้อมแนบหลักฐานมาให้คณะกรรมการฯ พิจารณา</w:t>
      </w:r>
    </w:p>
    <w:p w14:paraId="7E4B8A0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ชื่ออาจารย์ที่ปรึกษาวิทยานิพนธ์/การศึกษาอิสระ ..................................................</w:t>
      </w:r>
    </w:p>
    <w:p w14:paraId="32FC3BE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หลักสูตร/ชื่อหัวข้อการอบรม ..................................................................................</w:t>
      </w:r>
    </w:p>
    <w:p w14:paraId="1192569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ปีที่เข้ารับการอบรม ................................................................................................ </w:t>
      </w:r>
    </w:p>
    <w:p w14:paraId="3610EAF9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ชื่ออาจารย์ที่ปรึกษาวิทยานิพนธ์/การศึกษาอิสระร่วม (ถ้ามี) .................................</w:t>
      </w:r>
    </w:p>
    <w:p w14:paraId="42131F8F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>หลักสูตร/ชื่อหัวข้อการอบรม ..................................................................................</w:t>
      </w:r>
    </w:p>
    <w:p w14:paraId="72AE8744" w14:textId="77777777" w:rsidR="00690538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ปีที่เข้ารับการอบรม ................................................................................................. </w:t>
      </w:r>
    </w:p>
    <w:p w14:paraId="195481B8" w14:textId="77777777" w:rsidR="00696510" w:rsidRPr="00926074" w:rsidRDefault="00696510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538" w:rsidRPr="00926074" w14:paraId="3181E7E3" w14:textId="77777777" w:rsidTr="00595A06">
        <w:tc>
          <w:tcPr>
            <w:tcW w:w="9350" w:type="dxa"/>
          </w:tcPr>
          <w:p w14:paraId="2C881F22" w14:textId="77777777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26074">
              <w:rPr>
                <w:rFonts w:ascii="TH SarabunPSK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หมายเหตุ</w:t>
            </w:r>
          </w:p>
          <w:p w14:paraId="7D1F36B0" w14:textId="1DF3FEE2" w:rsidR="00690538" w:rsidRPr="00926074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นักวิจัยที่ยื่นโครงการวิจัยซึ่งใช้ระเบียบวิธีวิจัยทางสังคมศาสตร์</w:t>
            </w:r>
            <w:r w:rsidR="00094073"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ึกษาศาสตร์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พฤติกรรมศาสตร์มาเพื่อขอรับการพิจารณาด้านจริยธรรมการวิจัย ขอให้ยื่นหลักฐานผ่านการอบรมจริยธรรมการวิจัยในมนุษย์ทางด้านทางสังคมศาสตร์/</w:t>
            </w:r>
            <w:r w:rsidR="00094073"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ศาสตร์ และ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ฤติกรรมศาสตร์, หลักสูตร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Social &amp; Behavioral Research – </w:t>
            </w:r>
            <w:proofErr w:type="spellStart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Basic</w:t>
            </w:r>
            <w:proofErr w:type="spellEnd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proofErr w:type="spellStart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Refresher</w:t>
            </w:r>
            <w:proofErr w:type="spellEnd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CITI </w:t>
            </w:r>
            <w:proofErr w:type="spellStart"/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>Program</w:t>
            </w:r>
            <w:proofErr w:type="spellEnd"/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GCP in Social and Behavioral Research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หลักสูตรอื่น ๆ ที่เกี่ยวข้อง </w:t>
            </w:r>
            <w:r w:rsidRPr="00926074">
              <w:rPr>
                <w:rFonts w:ascii="TH SarabunPSK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ไม่สามารถ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หลักฐานผ่านการอบรมจริยธรรมการวิจัยในมนุษย์ด้านการแพทย์  วิทยาศาสตร์สุขภาพ หรือ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</w:rPr>
              <w:t xml:space="preserve">Good Clinical Practice </w:t>
            </w:r>
            <w:r w:rsidRPr="0092607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="00094073" w:rsidRPr="00926074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 ยกเว้นนักวิจัยที่ยื่นโครงการวิจัยซึ่งใช้ระเบียบวิธีวิจัยทางสังคมศาสตร์การแพทย์</w:t>
            </w:r>
          </w:p>
        </w:tc>
      </w:tr>
    </w:tbl>
    <w:p w14:paraId="5FA9C34F" w14:textId="77777777" w:rsidR="00690538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EB6915B" w14:textId="77777777" w:rsidR="00690538" w:rsidRPr="0007075B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7075B">
        <w:rPr>
          <w:rFonts w:ascii="TH SarabunPSK" w:hAnsi="TH SarabunPSK" w:cs="TH SarabunPSK" w:hint="cs"/>
          <w:b/>
          <w:bCs/>
          <w:sz w:val="28"/>
          <w:szCs w:val="28"/>
        </w:rPr>
        <w:t>21</w:t>
      </w:r>
      <w:r w:rsidRPr="0007075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เอกสารที่แนบเพื่อขอรับการพิจารณาจริยธรรมฯ </w:t>
      </w:r>
    </w:p>
    <w:p w14:paraId="0CF319DE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หลักฐานการชำระค่าธรรมเนียม </w:t>
      </w:r>
    </w:p>
    <w:p w14:paraId="653409E6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บบเสนอเพื่อขอรับการพิจารณาด้านจริยธรรมของการวิจัยในมนุษย์สำหรับโครงการวิจัย  </w:t>
      </w:r>
    </w:p>
    <w:p w14:paraId="186CBBDC" w14:textId="701AF64F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    ด้านสังคมศาสตร์</w:t>
      </w:r>
      <w:r w:rsidR="00696510">
        <w:rPr>
          <w:rFonts w:ascii="TH SarabunPSK" w:hAnsi="TH SarabunPSK" w:cs="TH SarabunPSK" w:hint="cs"/>
          <w:sz w:val="28"/>
          <w:szCs w:val="28"/>
          <w:cs/>
        </w:rPr>
        <w:t>และพฤติกรรมศาสตร์</w:t>
      </w:r>
    </w:p>
    <w:p w14:paraId="1E6FB1B4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โครงการวิจัย/เค้าโครงวิทยานิพนธ์หรือการศึกษาอิสระฉบับสมบูรณ์</w:t>
      </w:r>
    </w:p>
    <w:p w14:paraId="575F6C51" w14:textId="5B76C6E5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lastRenderedPageBreak/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อกสารชี้แจงสำหรับอาสาสมัครและแบบคำยินยอมสำหรับอาสาสมัคร/ผู้ปกครอง (ดูตัวอย่างใน </w:t>
      </w:r>
      <w:r w:rsidR="00094073" w:rsidRPr="00926074">
        <w:rPr>
          <w:rFonts w:ascii="TH SarabunPSK" w:hAnsi="TH SarabunPSK" w:cs="TH SarabunPSK" w:hint="cs"/>
          <w:sz w:val="28"/>
          <w:szCs w:val="28"/>
        </w:rPr>
        <w:t>Website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)  </w:t>
      </w:r>
    </w:p>
    <w:p w14:paraId="02CB44BC" w14:textId="7B7E0774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trike/>
          <w:spacing w:val="-4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ประวัติและความรู้ความชำนาญ ของหัวหน้าโครงการวิจัย ผู้วิจัยร่วม อาจารย์ที่ปรึกษาวิทยานิพนธ์ และที่ปรึกษาโครงการวิจัย (ถ้ามี</w:t>
      </w:r>
      <w:r w:rsidR="00696510">
        <w:rPr>
          <w:rFonts w:ascii="TH SarabunPSK" w:hAnsi="TH SarabunPSK" w:cs="TH SarabunPSK" w:hint="cs"/>
          <w:spacing w:val="-4"/>
          <w:sz w:val="28"/>
          <w:szCs w:val="28"/>
          <w:cs/>
        </w:rPr>
        <w:t>)</w:t>
      </w:r>
      <w:r w:rsidRPr="00926074">
        <w:rPr>
          <w:rFonts w:ascii="TH SarabunPSK" w:hAnsi="TH SarabunPSK" w:cs="TH SarabunPSK" w:hint="cs"/>
          <w:strike/>
          <w:spacing w:val="-4"/>
          <w:sz w:val="28"/>
          <w:szCs w:val="28"/>
          <w:cs/>
        </w:rPr>
        <w:t xml:space="preserve">  </w:t>
      </w:r>
    </w:p>
    <w:p w14:paraId="4CAEE53F" w14:textId="77777777" w:rsidR="004C0321" w:rsidRDefault="00690538" w:rsidP="00926074">
      <w:pPr>
        <w:pStyle w:val="af6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26074">
        <w:rPr>
          <w:rFonts w:ascii="TH SarabunPSK" w:hAnsi="TH SarabunPSK" w:cs="TH SarabunPSK" w:hint="cs"/>
          <w:spacing w:val="-4"/>
          <w:sz w:val="28"/>
          <w:szCs w:val="28"/>
          <w:cs/>
        </w:rPr>
        <w:t>หลักฐานการอบรมจริยธรรมการวิจัยในมนุษย์ ของหัวหน้าโครงการวิจัย ผู้วิจัยร่วม และอาจารย์ที่ปรึกษาวิทยานิพ</w:t>
      </w:r>
      <w:r w:rsidR="004C0321">
        <w:rPr>
          <w:rFonts w:ascii="TH SarabunPSK" w:hAnsi="TH SarabunPSK" w:cs="TH SarabunPSK" w:hint="cs"/>
          <w:spacing w:val="-4"/>
          <w:sz w:val="28"/>
          <w:szCs w:val="28"/>
          <w:cs/>
        </w:rPr>
        <w:t>นธ์        (ไม่หมดอายุระหว่างทำวิจัย)</w:t>
      </w:r>
    </w:p>
    <w:p w14:paraId="067D008B" w14:textId="1F70FD3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เครื่องมือที่ใช้ในการวิจัยและเอกสารอื่น ๆ ที่เกี่ยวข้อง (เช่น แบบสอบถาม</w:t>
      </w:r>
      <w:r w:rsidRPr="00926074">
        <w:rPr>
          <w:rFonts w:ascii="TH SarabunPSK" w:hAnsi="TH SarabunPSK" w:cs="TH SarabunPSK" w:hint="cs"/>
          <w:sz w:val="28"/>
          <w:szCs w:val="28"/>
        </w:rPr>
        <w:t>,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บบบันทึกข้อมูล</w:t>
      </w:r>
      <w:r w:rsidRPr="00926074">
        <w:rPr>
          <w:rFonts w:ascii="TH SarabunPSK" w:hAnsi="TH SarabunPSK" w:cs="TH SarabunPSK" w:hint="cs"/>
          <w:sz w:val="28"/>
          <w:szCs w:val="28"/>
        </w:rPr>
        <w:t>,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แบบสัมภาษณ์, แนวคำถามในการสัมภาษณ์, แนวทาง/ประเด็นในการทำสนทนากลุ่ม, แนวทางการสังเกต, ร่างหลักสูตรการเรียนการสอน, แผนจัดการเรียนรู้, ข้อความที่ใช้ประชาสัมพันธ์ในสื่อสังคมออนไลน์, </w:t>
      </w:r>
      <w:r w:rsidRPr="00926074">
        <w:rPr>
          <w:rFonts w:ascii="TH SarabunPSK" w:hAnsi="TH SarabunPSK" w:cs="TH SarabunPSK" w:hint="cs"/>
          <w:sz w:val="28"/>
          <w:szCs w:val="28"/>
        </w:rPr>
        <w:t xml:space="preserve"> </w:t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แผ่นป้ายประชาสัมพันธ์ ฯลฯ) </w:t>
      </w:r>
    </w:p>
    <w:p w14:paraId="048A7FF5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  <w:r w:rsidRPr="00926074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26074">
        <w:rPr>
          <w:rFonts w:ascii="TH SarabunPSK" w:hAnsi="TH SarabunPSK" w:cs="TH SarabunPSK" w:hint="cs"/>
          <w:sz w:val="28"/>
          <w:szCs w:val="28"/>
          <w:cs/>
        </w:rPr>
        <w:t xml:space="preserve"> สำเนาแบบเสนอเค้าโครงวิทยานิพนธ์หรือการศึกษาอิสระสำหรับนักศึกษาระดับบัณฑิตศึกษา  มหาวิทยาลัยนครพนม (กรณีโครงการของนักศึกษาระดับบัณฑิตศึกษา)</w:t>
      </w:r>
    </w:p>
    <w:p w14:paraId="6554E213" w14:textId="2CF0DAC3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p w14:paraId="0471E5C5" w14:textId="77777777" w:rsidR="00690538" w:rsidRDefault="00690538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84A2E">
        <w:rPr>
          <w:rFonts w:ascii="TH SarabunPSK" w:hAnsi="TH SarabunPSK" w:cs="TH SarabunPSK" w:hint="cs"/>
          <w:b/>
          <w:bCs/>
          <w:sz w:val="28"/>
          <w:szCs w:val="28"/>
          <w:cs/>
        </w:rPr>
        <w:t>“ข้าพเจ้าขอรับรองว่าข้อความข้างต้นเป็นความจริงและเข้าใจความหมายโดยชัดเจนทุกประการ</w:t>
      </w:r>
      <w:r w:rsidRPr="00984A2E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984A2E">
        <w:rPr>
          <w:rFonts w:ascii="TH SarabunPSK" w:hAnsi="TH SarabunPSK" w:cs="TH SarabunPSK" w:hint="cs"/>
          <w:b/>
          <w:bCs/>
          <w:sz w:val="28"/>
          <w:szCs w:val="28"/>
          <w:cs/>
        </w:rPr>
        <w:t>รวมทั้งยังไม่ได้ติดต่อและเก็บข้อมูลจากอาสาสมัครของโครงการวิจัยนี้”</w:t>
      </w:r>
    </w:p>
    <w:p w14:paraId="2310804E" w14:textId="77777777" w:rsidR="000207CE" w:rsidRDefault="000207CE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D501922" w14:textId="77777777" w:rsidR="000207CE" w:rsidRPr="00984A2E" w:rsidRDefault="000207CE" w:rsidP="00926074">
      <w:pPr>
        <w:pStyle w:val="af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0887B81" w14:textId="77777777" w:rsidR="00690538" w:rsidRPr="00926074" w:rsidRDefault="00690538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690538" w:rsidRPr="00926074" w14:paraId="7735E50E" w14:textId="77777777" w:rsidTr="00595A06">
        <w:trPr>
          <w:trHeight w:val="108"/>
          <w:jc w:val="center"/>
        </w:trPr>
        <w:tc>
          <w:tcPr>
            <w:tcW w:w="4182" w:type="dxa"/>
          </w:tcPr>
          <w:p w14:paraId="2EF6BB89" w14:textId="77777777" w:rsidR="00690538" w:rsidRPr="00984A2E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งชื่อ………………………………….………….……………</w:t>
            </w:r>
          </w:p>
        </w:tc>
        <w:tc>
          <w:tcPr>
            <w:tcW w:w="4182" w:type="dxa"/>
          </w:tcPr>
          <w:p w14:paraId="4A854F09" w14:textId="77777777" w:rsidR="00690538" w:rsidRPr="00984A2E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งชื่อ………………………………….………….……………</w:t>
            </w:r>
          </w:p>
        </w:tc>
      </w:tr>
      <w:tr w:rsidR="00690538" w:rsidRPr="00926074" w14:paraId="10E83750" w14:textId="77777777" w:rsidTr="00595A06">
        <w:trPr>
          <w:jc w:val="center"/>
        </w:trPr>
        <w:tc>
          <w:tcPr>
            <w:tcW w:w="4182" w:type="dxa"/>
          </w:tcPr>
          <w:p w14:paraId="69A153A7" w14:textId="77777777" w:rsidR="00690538" w:rsidRPr="00984A2E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……………………………….……………………..…………….)</w:t>
            </w:r>
          </w:p>
        </w:tc>
        <w:tc>
          <w:tcPr>
            <w:tcW w:w="4182" w:type="dxa"/>
          </w:tcPr>
          <w:p w14:paraId="6D131A63" w14:textId="77777777" w:rsidR="00690538" w:rsidRPr="00984A2E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……………………………….……………………..…………….)</w:t>
            </w:r>
          </w:p>
        </w:tc>
      </w:tr>
      <w:tr w:rsidR="00690538" w:rsidRPr="00926074" w14:paraId="7D013999" w14:textId="77777777" w:rsidTr="00595A06">
        <w:trPr>
          <w:jc w:val="center"/>
        </w:trPr>
        <w:tc>
          <w:tcPr>
            <w:tcW w:w="4182" w:type="dxa"/>
          </w:tcPr>
          <w:p w14:paraId="379EA88B" w14:textId="77777777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ที่ปรึกษาโครงการ</w:t>
            </w:r>
          </w:p>
          <w:p w14:paraId="5CB4A3FA" w14:textId="2F053ACA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182" w:type="dxa"/>
          </w:tcPr>
          <w:p w14:paraId="1903929A" w14:textId="77777777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โครงการวิจัย</w:t>
            </w:r>
          </w:p>
          <w:p w14:paraId="391BDD2F" w14:textId="77777777" w:rsidR="00690538" w:rsidRPr="00984A2E" w:rsidRDefault="00690538" w:rsidP="00926074">
            <w:pPr>
              <w:pStyle w:val="af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90538" w:rsidRPr="00926074" w14:paraId="0576908C" w14:textId="77777777" w:rsidTr="00595A06">
        <w:trPr>
          <w:jc w:val="center"/>
        </w:trPr>
        <w:tc>
          <w:tcPr>
            <w:tcW w:w="8364" w:type="dxa"/>
            <w:gridSpan w:val="2"/>
          </w:tcPr>
          <w:p w14:paraId="330BA782" w14:textId="77777777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125E2B1" w14:textId="77777777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690538" w:rsidRPr="00926074" w14:paraId="36B76AEE" w14:textId="77777777" w:rsidTr="00595A06">
        <w:trPr>
          <w:jc w:val="center"/>
        </w:trPr>
        <w:tc>
          <w:tcPr>
            <w:tcW w:w="8364" w:type="dxa"/>
            <w:gridSpan w:val="2"/>
          </w:tcPr>
          <w:p w14:paraId="30940215" w14:textId="77777777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920B473" w14:textId="77777777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งชื่อ………………………………….………….……………</w:t>
            </w:r>
          </w:p>
        </w:tc>
      </w:tr>
      <w:tr w:rsidR="00690538" w:rsidRPr="00926074" w14:paraId="25A59D5C" w14:textId="77777777" w:rsidTr="00595A06">
        <w:trPr>
          <w:jc w:val="center"/>
        </w:trPr>
        <w:tc>
          <w:tcPr>
            <w:tcW w:w="8364" w:type="dxa"/>
            <w:gridSpan w:val="2"/>
          </w:tcPr>
          <w:p w14:paraId="358E0D6B" w14:textId="77777777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……………………………….……………………..…………….)</w:t>
            </w:r>
          </w:p>
        </w:tc>
      </w:tr>
      <w:tr w:rsidR="00690538" w:rsidRPr="00926074" w14:paraId="1BA05A9E" w14:textId="77777777" w:rsidTr="00595A06">
        <w:trPr>
          <w:jc w:val="center"/>
        </w:trPr>
        <w:tc>
          <w:tcPr>
            <w:tcW w:w="8364" w:type="dxa"/>
            <w:gridSpan w:val="2"/>
          </w:tcPr>
          <w:p w14:paraId="5DA8465E" w14:textId="61A07951" w:rsidR="00690538" w:rsidRPr="00984A2E" w:rsidRDefault="00690538" w:rsidP="00696510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4A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</w:t>
            </w:r>
          </w:p>
        </w:tc>
      </w:tr>
      <w:bookmarkEnd w:id="0"/>
    </w:tbl>
    <w:p w14:paraId="208C47F4" w14:textId="77777777" w:rsidR="00230026" w:rsidRPr="00926074" w:rsidRDefault="00230026" w:rsidP="00926074">
      <w:pPr>
        <w:pStyle w:val="af6"/>
        <w:jc w:val="thaiDistribute"/>
        <w:rPr>
          <w:rFonts w:ascii="TH SarabunPSK" w:hAnsi="TH SarabunPSK" w:cs="TH SarabunPSK"/>
          <w:sz w:val="28"/>
          <w:szCs w:val="28"/>
        </w:rPr>
      </w:pPr>
    </w:p>
    <w:sectPr w:rsidR="00230026" w:rsidRPr="00926074" w:rsidSect="006045F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56F9" w14:textId="77777777" w:rsidR="00AD7D29" w:rsidRDefault="00AD7D29" w:rsidP="006045FD">
      <w:r>
        <w:separator/>
      </w:r>
    </w:p>
  </w:endnote>
  <w:endnote w:type="continuationSeparator" w:id="0">
    <w:p w14:paraId="42A4BE00" w14:textId="77777777" w:rsidR="00AD7D29" w:rsidRDefault="00AD7D29" w:rsidP="0060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29BA" w14:textId="77777777" w:rsidR="00AD7D29" w:rsidRDefault="00AD7D29" w:rsidP="006045FD">
      <w:r>
        <w:separator/>
      </w:r>
    </w:p>
  </w:footnote>
  <w:footnote w:type="continuationSeparator" w:id="0">
    <w:p w14:paraId="6BE2799E" w14:textId="77777777" w:rsidR="00AD7D29" w:rsidRDefault="00AD7D29" w:rsidP="0060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30835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  <w:szCs w:val="28"/>
      </w:rPr>
    </w:sdtEndPr>
    <w:sdtContent>
      <w:p w14:paraId="4D41E88C" w14:textId="7158537E" w:rsidR="006045FD" w:rsidRPr="006045FD" w:rsidRDefault="006045FD" w:rsidP="006045FD">
        <w:pPr>
          <w:pStyle w:val="ae"/>
          <w:jc w:val="right"/>
          <w:rPr>
            <w:rFonts w:ascii="TH SarabunPSK" w:hAnsi="TH SarabunPSK" w:cs="TH SarabunPSK"/>
            <w:sz w:val="28"/>
            <w:szCs w:val="28"/>
          </w:rPr>
        </w:pPr>
        <w:r w:rsidRPr="006045FD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6045FD">
          <w:rPr>
            <w:rFonts w:ascii="TH SarabunPSK" w:hAnsi="TH SarabunPSK" w:cs="TH SarabunPSK" w:hint="cs"/>
            <w:sz w:val="28"/>
            <w:szCs w:val="28"/>
          </w:rPr>
          <w:instrText>PAGE   \* MERGEFORMAT</w:instrText>
        </w:r>
        <w:r w:rsidRPr="006045FD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Pr="006045FD">
          <w:rPr>
            <w:rFonts w:ascii="TH SarabunPSK" w:hAnsi="TH SarabunPSK" w:cs="TH SarabunPSK" w:hint="cs"/>
            <w:sz w:val="28"/>
            <w:szCs w:val="28"/>
          </w:rPr>
          <w:t>2</w:t>
        </w:r>
        <w:r w:rsidRPr="006045FD">
          <w:rPr>
            <w:rFonts w:ascii="TH SarabunPSK" w:hAnsi="TH SarabunPSK" w:cs="TH SarabunPSK" w:hint="cs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25"/>
    <w:multiLevelType w:val="hybridMultilevel"/>
    <w:tmpl w:val="C97E6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E19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E5F"/>
    <w:multiLevelType w:val="hybridMultilevel"/>
    <w:tmpl w:val="2048B888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F32F9E"/>
    <w:multiLevelType w:val="hybridMultilevel"/>
    <w:tmpl w:val="2FA638FC"/>
    <w:lvl w:ilvl="0" w:tplc="2E3AC3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31C11"/>
    <w:multiLevelType w:val="hybridMultilevel"/>
    <w:tmpl w:val="CC205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E16"/>
    <w:multiLevelType w:val="hybridMultilevel"/>
    <w:tmpl w:val="95C08CCC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111A45EA"/>
    <w:multiLevelType w:val="hybridMultilevel"/>
    <w:tmpl w:val="BC3840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418F4"/>
    <w:multiLevelType w:val="hybridMultilevel"/>
    <w:tmpl w:val="067069A0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686"/>
    <w:multiLevelType w:val="hybridMultilevel"/>
    <w:tmpl w:val="40928218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70D0C69"/>
    <w:multiLevelType w:val="multilevel"/>
    <w:tmpl w:val="46A48A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  <w:szCs w:val="32"/>
      </w:r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  <w:sz w:val="28"/>
        <w:szCs w:val="36"/>
        <w:lang w:bidi="th-TH"/>
      </w:rPr>
    </w:lvl>
    <w:lvl w:ilvl="2">
      <w:start w:val="1"/>
      <w:numFmt w:val="decimal"/>
      <w:lvlText w:val="1.8.1%3"/>
      <w:lvlJc w:val="left"/>
      <w:pPr>
        <w:ind w:left="4167" w:hanging="720"/>
      </w:pPr>
      <w:rPr>
        <w:rFonts w:hint="default"/>
        <w:sz w:val="28"/>
        <w:szCs w:val="36"/>
        <w:lang w:bidi="th-TH"/>
      </w:rPr>
    </w:lvl>
    <w:lvl w:ilvl="3">
      <w:start w:val="1"/>
      <w:numFmt w:val="decimal"/>
      <w:lvlText w:val="1.8.1%4"/>
      <w:lvlJc w:val="left"/>
      <w:pPr>
        <w:ind w:left="6174" w:hanging="720"/>
      </w:pPr>
      <w:rPr>
        <w:rFonts w:hint="default"/>
        <w:sz w:val="28"/>
        <w:szCs w:val="36"/>
      </w:rPr>
    </w:lvl>
    <w:lvl w:ilvl="4">
      <w:start w:val="1"/>
      <w:numFmt w:val="decimal"/>
      <w:isLgl/>
      <w:lvlText w:val="%1.%2.%3.%4.%5"/>
      <w:lvlJc w:val="left"/>
      <w:pPr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9" w:hanging="1440"/>
      </w:pPr>
      <w:rPr>
        <w:rFonts w:hint="default"/>
      </w:rPr>
    </w:lvl>
  </w:abstractNum>
  <w:abstractNum w:abstractNumId="10" w15:restartNumberingAfterBreak="0">
    <w:nsid w:val="1C632FD5"/>
    <w:multiLevelType w:val="hybridMultilevel"/>
    <w:tmpl w:val="ABD24B5A"/>
    <w:lvl w:ilvl="0" w:tplc="0BBC9F4A">
      <w:start w:val="1"/>
      <w:numFmt w:val="decimal"/>
      <w:lvlText w:val="%1)"/>
      <w:lvlJc w:val="left"/>
      <w:pPr>
        <w:ind w:left="1146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4633FF"/>
    <w:multiLevelType w:val="multilevel"/>
    <w:tmpl w:val="640A5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05522"/>
    <w:multiLevelType w:val="hybridMultilevel"/>
    <w:tmpl w:val="EE3AE1E2"/>
    <w:lvl w:ilvl="0" w:tplc="38C2E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176"/>
    <w:multiLevelType w:val="hybridMultilevel"/>
    <w:tmpl w:val="22C40DAE"/>
    <w:lvl w:ilvl="0" w:tplc="0B6A46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6EBA"/>
    <w:multiLevelType w:val="hybridMultilevel"/>
    <w:tmpl w:val="2D2A21F0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9BC449A"/>
    <w:multiLevelType w:val="hybridMultilevel"/>
    <w:tmpl w:val="55505962"/>
    <w:lvl w:ilvl="0" w:tplc="8812B4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C10"/>
    <w:multiLevelType w:val="hybridMultilevel"/>
    <w:tmpl w:val="DD907FF0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992CB9"/>
    <w:multiLevelType w:val="hybridMultilevel"/>
    <w:tmpl w:val="E04AF5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501259E"/>
    <w:multiLevelType w:val="hybridMultilevel"/>
    <w:tmpl w:val="58644DE8"/>
    <w:lvl w:ilvl="0" w:tplc="2EC6B5A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A98"/>
    <w:multiLevelType w:val="hybridMultilevel"/>
    <w:tmpl w:val="3D9273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6CA8DB82">
      <w:start w:val="1"/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31686"/>
    <w:multiLevelType w:val="hybridMultilevel"/>
    <w:tmpl w:val="AEB84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A050A"/>
    <w:multiLevelType w:val="hybridMultilevel"/>
    <w:tmpl w:val="749E6634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E3A09A5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1D05DA"/>
    <w:multiLevelType w:val="hybridMultilevel"/>
    <w:tmpl w:val="5AD86500"/>
    <w:lvl w:ilvl="0" w:tplc="26AE41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4660B"/>
    <w:multiLevelType w:val="hybridMultilevel"/>
    <w:tmpl w:val="ECD2C358"/>
    <w:lvl w:ilvl="0" w:tplc="8CFE52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195"/>
    <w:multiLevelType w:val="hybridMultilevel"/>
    <w:tmpl w:val="714C071A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6986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E71DB"/>
    <w:multiLevelType w:val="hybridMultilevel"/>
    <w:tmpl w:val="446E8DCA"/>
    <w:lvl w:ilvl="0" w:tplc="F058E8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1CF5"/>
    <w:multiLevelType w:val="hybridMultilevel"/>
    <w:tmpl w:val="53D697FE"/>
    <w:lvl w:ilvl="0" w:tplc="5D46CE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A42FD"/>
    <w:multiLevelType w:val="hybridMultilevel"/>
    <w:tmpl w:val="AD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07A0"/>
    <w:multiLevelType w:val="hybridMultilevel"/>
    <w:tmpl w:val="8FC2A4EE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123D"/>
    <w:multiLevelType w:val="hybridMultilevel"/>
    <w:tmpl w:val="988CCFC0"/>
    <w:lvl w:ilvl="0" w:tplc="42F2B5F6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FC393E"/>
    <w:multiLevelType w:val="hybridMultilevel"/>
    <w:tmpl w:val="44A87040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E4D67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9407B"/>
    <w:multiLevelType w:val="hybridMultilevel"/>
    <w:tmpl w:val="D7DA4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605A"/>
    <w:multiLevelType w:val="hybridMultilevel"/>
    <w:tmpl w:val="425C5180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67A1BE2"/>
    <w:multiLevelType w:val="hybridMultilevel"/>
    <w:tmpl w:val="D24C4CE8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1CCF"/>
    <w:multiLevelType w:val="hybridMultilevel"/>
    <w:tmpl w:val="E326C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375C7"/>
    <w:multiLevelType w:val="hybridMultilevel"/>
    <w:tmpl w:val="9FDA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F3119B"/>
    <w:multiLevelType w:val="hybridMultilevel"/>
    <w:tmpl w:val="993A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8005B7"/>
    <w:multiLevelType w:val="hybridMultilevel"/>
    <w:tmpl w:val="839432FA"/>
    <w:lvl w:ilvl="0" w:tplc="30E669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5479C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2C43"/>
    <w:multiLevelType w:val="hybridMultilevel"/>
    <w:tmpl w:val="AAF05506"/>
    <w:lvl w:ilvl="0" w:tplc="36A60D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61057"/>
    <w:multiLevelType w:val="hybridMultilevel"/>
    <w:tmpl w:val="1DBCFD0C"/>
    <w:lvl w:ilvl="0" w:tplc="0A8E58D4">
      <w:start w:val="1"/>
      <w:numFmt w:val="bullet"/>
      <w:lvlText w:val=""/>
      <w:lvlJc w:val="left"/>
      <w:pPr>
        <w:ind w:left="288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DEA6A13"/>
    <w:multiLevelType w:val="hybridMultilevel"/>
    <w:tmpl w:val="F0FEF720"/>
    <w:lvl w:ilvl="0" w:tplc="4CC2FC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0AD7C45"/>
    <w:multiLevelType w:val="hybridMultilevel"/>
    <w:tmpl w:val="8A266FDC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BA11080"/>
    <w:multiLevelType w:val="hybridMultilevel"/>
    <w:tmpl w:val="D5082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0656319">
    <w:abstractNumId w:val="33"/>
  </w:num>
  <w:num w:numId="2" w16cid:durableId="797265591">
    <w:abstractNumId w:val="37"/>
  </w:num>
  <w:num w:numId="3" w16cid:durableId="1517773515">
    <w:abstractNumId w:val="26"/>
  </w:num>
  <w:num w:numId="4" w16cid:durableId="1604146300">
    <w:abstractNumId w:val="7"/>
  </w:num>
  <w:num w:numId="5" w16cid:durableId="247077694">
    <w:abstractNumId w:val="16"/>
  </w:num>
  <w:num w:numId="6" w16cid:durableId="358236462">
    <w:abstractNumId w:val="36"/>
  </w:num>
  <w:num w:numId="7" w16cid:durableId="1271662902">
    <w:abstractNumId w:val="2"/>
  </w:num>
  <w:num w:numId="8" w16cid:durableId="1994872354">
    <w:abstractNumId w:val="14"/>
  </w:num>
  <w:num w:numId="9" w16cid:durableId="126902523">
    <w:abstractNumId w:val="46"/>
  </w:num>
  <w:num w:numId="10" w16cid:durableId="1742485462">
    <w:abstractNumId w:val="32"/>
  </w:num>
  <w:num w:numId="11" w16cid:durableId="2119913117">
    <w:abstractNumId w:val="9"/>
  </w:num>
  <w:num w:numId="12" w16cid:durableId="523715669">
    <w:abstractNumId w:val="43"/>
  </w:num>
  <w:num w:numId="13" w16cid:durableId="1583176393">
    <w:abstractNumId w:val="8"/>
  </w:num>
  <w:num w:numId="14" w16cid:durableId="1225722967">
    <w:abstractNumId w:val="22"/>
  </w:num>
  <w:num w:numId="15" w16cid:durableId="1242832448">
    <w:abstractNumId w:val="25"/>
  </w:num>
  <w:num w:numId="16" w16cid:durableId="1016687355">
    <w:abstractNumId w:val="12"/>
  </w:num>
  <w:num w:numId="17" w16cid:durableId="679434194">
    <w:abstractNumId w:val="41"/>
  </w:num>
  <w:num w:numId="18" w16cid:durableId="1361277447">
    <w:abstractNumId w:val="29"/>
  </w:num>
  <w:num w:numId="19" w16cid:durableId="1352952404">
    <w:abstractNumId w:val="13"/>
  </w:num>
  <w:num w:numId="20" w16cid:durableId="2066029610">
    <w:abstractNumId w:val="28"/>
  </w:num>
  <w:num w:numId="21" w16cid:durableId="1590387667">
    <w:abstractNumId w:val="15"/>
  </w:num>
  <w:num w:numId="22" w16cid:durableId="2010861530">
    <w:abstractNumId w:val="24"/>
  </w:num>
  <w:num w:numId="23" w16cid:durableId="1778136240">
    <w:abstractNumId w:val="11"/>
  </w:num>
  <w:num w:numId="24" w16cid:durableId="1129128398">
    <w:abstractNumId w:val="42"/>
  </w:num>
  <w:num w:numId="25" w16cid:durableId="869102326">
    <w:abstractNumId w:val="1"/>
  </w:num>
  <w:num w:numId="26" w16cid:durableId="1855266442">
    <w:abstractNumId w:val="27"/>
  </w:num>
  <w:num w:numId="27" w16cid:durableId="1848984220">
    <w:abstractNumId w:val="30"/>
  </w:num>
  <w:num w:numId="28" w16cid:durableId="2000961006">
    <w:abstractNumId w:val="10"/>
  </w:num>
  <w:num w:numId="29" w16cid:durableId="1329136164">
    <w:abstractNumId w:val="5"/>
  </w:num>
  <w:num w:numId="30" w16cid:durableId="1562058820">
    <w:abstractNumId w:val="47"/>
  </w:num>
  <w:num w:numId="31" w16cid:durableId="529683054">
    <w:abstractNumId w:val="4"/>
  </w:num>
  <w:num w:numId="32" w16cid:durableId="657927152">
    <w:abstractNumId w:val="34"/>
  </w:num>
  <w:num w:numId="33" w16cid:durableId="825246815">
    <w:abstractNumId w:val="21"/>
  </w:num>
  <w:num w:numId="34" w16cid:durableId="1605458844">
    <w:abstractNumId w:val="45"/>
  </w:num>
  <w:num w:numId="35" w16cid:durableId="434447528">
    <w:abstractNumId w:val="38"/>
  </w:num>
  <w:num w:numId="36" w16cid:durableId="339040955">
    <w:abstractNumId w:val="6"/>
  </w:num>
  <w:num w:numId="37" w16cid:durableId="753019060">
    <w:abstractNumId w:val="20"/>
  </w:num>
  <w:num w:numId="38" w16cid:durableId="1521696004">
    <w:abstractNumId w:val="0"/>
  </w:num>
  <w:num w:numId="39" w16cid:durableId="746415688">
    <w:abstractNumId w:val="18"/>
  </w:num>
  <w:num w:numId="40" w16cid:durableId="648633194">
    <w:abstractNumId w:val="40"/>
  </w:num>
  <w:num w:numId="41" w16cid:durableId="448857413">
    <w:abstractNumId w:val="31"/>
  </w:num>
  <w:num w:numId="42" w16cid:durableId="736705061">
    <w:abstractNumId w:val="35"/>
  </w:num>
  <w:num w:numId="43" w16cid:durableId="548497239">
    <w:abstractNumId w:val="39"/>
  </w:num>
  <w:num w:numId="44" w16cid:durableId="1307078751">
    <w:abstractNumId w:val="17"/>
  </w:num>
  <w:num w:numId="45" w16cid:durableId="477771814">
    <w:abstractNumId w:val="23"/>
  </w:num>
  <w:num w:numId="46" w16cid:durableId="1034227869">
    <w:abstractNumId w:val="3"/>
  </w:num>
  <w:num w:numId="47" w16cid:durableId="802846316">
    <w:abstractNumId w:val="44"/>
  </w:num>
  <w:num w:numId="48" w16cid:durableId="425737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38"/>
    <w:rsid w:val="00001731"/>
    <w:rsid w:val="000207CE"/>
    <w:rsid w:val="00043F51"/>
    <w:rsid w:val="0007075B"/>
    <w:rsid w:val="00075067"/>
    <w:rsid w:val="00094073"/>
    <w:rsid w:val="00095594"/>
    <w:rsid w:val="000B5D34"/>
    <w:rsid w:val="000E5C4B"/>
    <w:rsid w:val="000F2106"/>
    <w:rsid w:val="001950D1"/>
    <w:rsid w:val="001A02A0"/>
    <w:rsid w:val="001B49F2"/>
    <w:rsid w:val="00211F75"/>
    <w:rsid w:val="00230026"/>
    <w:rsid w:val="002B7644"/>
    <w:rsid w:val="002E6251"/>
    <w:rsid w:val="00340BA4"/>
    <w:rsid w:val="0035108D"/>
    <w:rsid w:val="003C001C"/>
    <w:rsid w:val="00455F33"/>
    <w:rsid w:val="0048421E"/>
    <w:rsid w:val="004B6C8B"/>
    <w:rsid w:val="004C0321"/>
    <w:rsid w:val="00532C02"/>
    <w:rsid w:val="005607E1"/>
    <w:rsid w:val="0056723E"/>
    <w:rsid w:val="00597BE0"/>
    <w:rsid w:val="005D1D81"/>
    <w:rsid w:val="005D3C28"/>
    <w:rsid w:val="006045FD"/>
    <w:rsid w:val="00690538"/>
    <w:rsid w:val="00696510"/>
    <w:rsid w:val="00926074"/>
    <w:rsid w:val="00984A2E"/>
    <w:rsid w:val="00AD7D29"/>
    <w:rsid w:val="00AE12EB"/>
    <w:rsid w:val="00AE6732"/>
    <w:rsid w:val="00B47852"/>
    <w:rsid w:val="00BE655B"/>
    <w:rsid w:val="00CF6885"/>
    <w:rsid w:val="00D525FE"/>
    <w:rsid w:val="00D83B63"/>
    <w:rsid w:val="00DF1A61"/>
    <w:rsid w:val="00DF40BA"/>
    <w:rsid w:val="00E16135"/>
    <w:rsid w:val="00E22CC3"/>
    <w:rsid w:val="00E8077B"/>
    <w:rsid w:val="00E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E52E"/>
  <w15:chartTrackingRefBased/>
  <w15:docId w15:val="{4CC41840-BD80-4056-B16B-1C6316B6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538"/>
    <w:pPr>
      <w:spacing w:after="0" w:line="240" w:lineRule="auto"/>
    </w:pPr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styleId="1">
    <w:name w:val="heading 1"/>
    <w:basedOn w:val="a"/>
    <w:next w:val="a"/>
    <w:link w:val="10"/>
    <w:qFormat/>
    <w:rsid w:val="0069053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69053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9053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690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5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5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5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5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9053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69053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69053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69053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9053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905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905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905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905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053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905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90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905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90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905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05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05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0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905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053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90538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690538"/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styleId="af0">
    <w:name w:val="footer"/>
    <w:basedOn w:val="a"/>
    <w:link w:val="af1"/>
    <w:uiPriority w:val="99"/>
    <w:unhideWhenUsed/>
    <w:rsid w:val="00690538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690538"/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customStyle="1" w:styleId="Default">
    <w:name w:val="Default"/>
    <w:rsid w:val="00690538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14:ligatures w14:val="none"/>
    </w:rPr>
  </w:style>
  <w:style w:type="character" w:styleId="af2">
    <w:name w:val="page number"/>
    <w:basedOn w:val="a0"/>
    <w:unhideWhenUsed/>
    <w:rsid w:val="00690538"/>
  </w:style>
  <w:style w:type="table" w:styleId="af3">
    <w:name w:val="Table Grid"/>
    <w:basedOn w:val="a1"/>
    <w:uiPriority w:val="59"/>
    <w:rsid w:val="00690538"/>
    <w:pPr>
      <w:spacing w:after="0" w:line="240" w:lineRule="auto"/>
    </w:pPr>
    <w:rPr>
      <w:rFonts w:cstheme="minorBid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90538"/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690538"/>
    <w:rPr>
      <w:rFonts w:ascii="Tahoma" w:eastAsia="Times New Roman" w:hAnsi="Tahoma"/>
      <w:kern w:val="0"/>
      <w:sz w:val="16"/>
      <w:szCs w:val="20"/>
      <w:lang w:val="th-TH"/>
      <w14:ligatures w14:val="none"/>
    </w:rPr>
  </w:style>
  <w:style w:type="paragraph" w:styleId="af6">
    <w:name w:val="No Spacing"/>
    <w:link w:val="af7"/>
    <w:uiPriority w:val="1"/>
    <w:qFormat/>
    <w:rsid w:val="00690538"/>
    <w:pPr>
      <w:spacing w:after="0" w:line="240" w:lineRule="auto"/>
    </w:pPr>
    <w:rPr>
      <w:rFonts w:ascii="Times New Roman" w:eastAsia="Times New Roman" w:hAnsi="Times New Roman"/>
      <w:kern w:val="0"/>
      <w:sz w:val="32"/>
      <w:szCs w:val="40"/>
      <w:lang w:val="th-TH"/>
      <w14:ligatures w14:val="none"/>
    </w:rPr>
  </w:style>
  <w:style w:type="character" w:styleId="af8">
    <w:name w:val="Placeholder Text"/>
    <w:basedOn w:val="a0"/>
    <w:uiPriority w:val="99"/>
    <w:semiHidden/>
    <w:rsid w:val="00690538"/>
    <w:rPr>
      <w:color w:val="808080"/>
    </w:rPr>
  </w:style>
  <w:style w:type="character" w:customStyle="1" w:styleId="af7">
    <w:name w:val="ไม่มีการเว้นระยะห่าง อักขระ"/>
    <w:link w:val="af6"/>
    <w:uiPriority w:val="1"/>
    <w:rsid w:val="00690538"/>
    <w:rPr>
      <w:rFonts w:ascii="Times New Roman" w:eastAsia="Times New Roman" w:hAnsi="Times New Roman"/>
      <w:kern w:val="0"/>
      <w:sz w:val="32"/>
      <w:szCs w:val="40"/>
      <w:lang w:val="th-TH"/>
      <w14:ligatures w14:val="none"/>
    </w:rPr>
  </w:style>
  <w:style w:type="paragraph" w:styleId="31">
    <w:name w:val="Body Text 3"/>
    <w:basedOn w:val="a"/>
    <w:link w:val="32"/>
    <w:rsid w:val="00690538"/>
    <w:pPr>
      <w:spacing w:after="120"/>
    </w:pPr>
    <w:rPr>
      <w:rFonts w:cs="Angsana New"/>
      <w:sz w:val="16"/>
      <w:szCs w:val="18"/>
      <w:lang w:val="en-US"/>
    </w:rPr>
  </w:style>
  <w:style w:type="character" w:customStyle="1" w:styleId="32">
    <w:name w:val="เนื้อความ 3 อักขระ"/>
    <w:basedOn w:val="a0"/>
    <w:link w:val="31"/>
    <w:rsid w:val="00690538"/>
    <w:rPr>
      <w:rFonts w:ascii="Times New Roman" w:eastAsia="Times New Roman" w:hAnsi="Times New Roman"/>
      <w:kern w:val="0"/>
      <w:sz w:val="16"/>
      <w:szCs w:val="18"/>
      <w14:ligatures w14:val="none"/>
    </w:rPr>
  </w:style>
  <w:style w:type="paragraph" w:styleId="af9">
    <w:name w:val="Body Text"/>
    <w:basedOn w:val="a"/>
    <w:link w:val="afa"/>
    <w:rsid w:val="00690538"/>
    <w:pPr>
      <w:spacing w:after="120"/>
    </w:pPr>
    <w:rPr>
      <w:rFonts w:cs="Angsana New"/>
      <w:sz w:val="24"/>
      <w:szCs w:val="28"/>
      <w:lang w:val="en-US"/>
    </w:rPr>
  </w:style>
  <w:style w:type="character" w:customStyle="1" w:styleId="afa">
    <w:name w:val="เนื้อความ อักขระ"/>
    <w:basedOn w:val="a0"/>
    <w:link w:val="af9"/>
    <w:rsid w:val="00690538"/>
    <w:rPr>
      <w:rFonts w:ascii="Times New Roman" w:eastAsia="Times New Roman" w:hAnsi="Times New Roman"/>
      <w:kern w:val="0"/>
      <w:sz w:val="24"/>
      <w14:ligatures w14:val="none"/>
    </w:rPr>
  </w:style>
  <w:style w:type="paragraph" w:styleId="21">
    <w:name w:val="Body Text Indent 2"/>
    <w:basedOn w:val="a"/>
    <w:link w:val="22"/>
    <w:rsid w:val="00690538"/>
    <w:pPr>
      <w:spacing w:after="120" w:line="480" w:lineRule="auto"/>
      <w:ind w:left="283"/>
    </w:pPr>
    <w:rPr>
      <w:rFonts w:cs="Angsana New"/>
      <w:sz w:val="24"/>
      <w:szCs w:val="28"/>
      <w:lang w:val="en-US"/>
    </w:rPr>
  </w:style>
  <w:style w:type="character" w:customStyle="1" w:styleId="22">
    <w:name w:val="การเยื้องเนื้อความ 2 อักขระ"/>
    <w:basedOn w:val="a0"/>
    <w:link w:val="21"/>
    <w:rsid w:val="00690538"/>
    <w:rPr>
      <w:rFonts w:ascii="Times New Roman" w:eastAsia="Times New Roman" w:hAnsi="Times New Roman"/>
      <w:kern w:val="0"/>
      <w:sz w:val="24"/>
      <w14:ligatures w14:val="none"/>
    </w:rPr>
  </w:style>
  <w:style w:type="paragraph" w:styleId="afb">
    <w:name w:val="annotation text"/>
    <w:basedOn w:val="a"/>
    <w:link w:val="afc"/>
    <w:uiPriority w:val="99"/>
    <w:unhideWhenUsed/>
    <w:rsid w:val="00690538"/>
    <w:rPr>
      <w:rFonts w:cs="Angsana New"/>
      <w:sz w:val="20"/>
      <w:szCs w:val="25"/>
      <w:lang w:val="en-US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690538"/>
    <w:rPr>
      <w:rFonts w:ascii="Times New Roman" w:eastAsia="Times New Roman" w:hAnsi="Times New Roman"/>
      <w:kern w:val="0"/>
      <w:sz w:val="20"/>
      <w:szCs w:val="25"/>
      <w14:ligatures w14:val="none"/>
    </w:rPr>
  </w:style>
  <w:style w:type="character" w:styleId="afd">
    <w:name w:val="Hyperlink"/>
    <w:basedOn w:val="a0"/>
    <w:uiPriority w:val="99"/>
    <w:unhideWhenUsed/>
    <w:rsid w:val="00690538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690538"/>
    <w:rPr>
      <w:color w:val="605E5C"/>
      <w:shd w:val="clear" w:color="auto" w:fill="E1DFDD"/>
    </w:rPr>
  </w:style>
  <w:style w:type="table" w:customStyle="1" w:styleId="11">
    <w:name w:val="เส้นตาราง1"/>
    <w:basedOn w:val="a1"/>
    <w:next w:val="af3"/>
    <w:uiPriority w:val="59"/>
    <w:rsid w:val="0069053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semiHidden/>
    <w:rsid w:val="00690538"/>
    <w:rPr>
      <w:sz w:val="16"/>
      <w:szCs w:val="18"/>
    </w:rPr>
  </w:style>
  <w:style w:type="character" w:styleId="aff0">
    <w:name w:val="FollowedHyperlink"/>
    <w:basedOn w:val="a0"/>
    <w:uiPriority w:val="99"/>
    <w:semiHidden/>
    <w:unhideWhenUsed/>
    <w:rsid w:val="006905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69CB-6D58-4CBD-850C-C0FCB3F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5-03-06T08:46:00Z</dcterms:created>
  <dcterms:modified xsi:type="dcterms:W3CDTF">2025-07-01T07:30:00Z</dcterms:modified>
</cp:coreProperties>
</file>